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horzAnchor="margin" w:tblpXSpec="center" w:tblpY="-695"/>
        <w:tblW w:w="140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093"/>
        <w:gridCol w:w="3402"/>
        <w:gridCol w:w="2977"/>
        <w:gridCol w:w="2976"/>
        <w:gridCol w:w="2552"/>
      </w:tblGrid>
      <w:tr w:rsidR="00CE7B51" w:rsidRPr="00131A6E" w:rsidTr="0094114D">
        <w:trPr>
          <w:trHeight w:val="636"/>
        </w:trPr>
        <w:tc>
          <w:tcPr>
            <w:tcW w:w="2093" w:type="dxa"/>
          </w:tcPr>
          <w:p w:rsidR="00CE7B51" w:rsidRDefault="00CE7B51" w:rsidP="00EA47D8">
            <w:r>
              <w:t xml:space="preserve">          </w:t>
            </w:r>
            <w:r w:rsidR="00F921B1" w:rsidRPr="00F921B1">
              <w:rPr>
                <w:noProof/>
              </w:rPr>
              <w:drawing>
                <wp:inline distT="0" distB="0" distL="0" distR="0">
                  <wp:extent cx="1238250" cy="438150"/>
                  <wp:effectExtent l="19050" t="0" r="0" b="0"/>
                  <wp:docPr id="6" name="Resim 6" descr="C:\Users\kalite-1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alite-1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7" w:type="dxa"/>
            <w:gridSpan w:val="4"/>
            <w:vAlign w:val="center"/>
          </w:tcPr>
          <w:p w:rsidR="00CE7B51" w:rsidRPr="00A2524F" w:rsidRDefault="0061000C" w:rsidP="0094114D">
            <w:pPr>
              <w:jc w:val="center"/>
              <w:rPr>
                <w:sz w:val="22"/>
                <w:szCs w:val="22"/>
              </w:rPr>
            </w:pPr>
            <w:r w:rsidRPr="0094114D">
              <w:rPr>
                <w:rFonts w:ascii="Calibri" w:hAnsi="Calibri"/>
                <w:b/>
                <w:bCs/>
                <w:sz w:val="32"/>
                <w:szCs w:val="22"/>
              </w:rPr>
              <w:t>KALİTE YÖNETİM ORGANİZASYON</w:t>
            </w:r>
            <w:r w:rsidR="00FE5823" w:rsidRPr="0094114D">
              <w:rPr>
                <w:rFonts w:ascii="Calibri" w:hAnsi="Calibri"/>
                <w:b/>
                <w:bCs/>
                <w:sz w:val="32"/>
                <w:szCs w:val="22"/>
              </w:rPr>
              <w:t xml:space="preserve"> ŞEMASI</w:t>
            </w:r>
          </w:p>
        </w:tc>
      </w:tr>
      <w:tr w:rsidR="00CE7B51" w:rsidRPr="005C57FC" w:rsidTr="0061000C">
        <w:trPr>
          <w:trHeight w:val="119"/>
        </w:trPr>
        <w:tc>
          <w:tcPr>
            <w:tcW w:w="2093" w:type="dxa"/>
            <w:vAlign w:val="center"/>
          </w:tcPr>
          <w:p w:rsidR="00CE7B51" w:rsidRPr="005C57FC" w:rsidRDefault="00CE7B51" w:rsidP="00EA47D8">
            <w:pPr>
              <w:pStyle w:val="stbilgi"/>
              <w:snapToGrid w:val="0"/>
              <w:rPr>
                <w:rFonts w:ascii="Calibri" w:hAnsi="Calibri"/>
                <w:b/>
                <w:sz w:val="16"/>
                <w:szCs w:val="16"/>
              </w:rPr>
            </w:pPr>
            <w:r w:rsidRPr="005C57FC">
              <w:rPr>
                <w:rFonts w:ascii="Calibri" w:hAnsi="Calibri"/>
                <w:b/>
                <w:sz w:val="16"/>
                <w:szCs w:val="16"/>
              </w:rPr>
              <w:t xml:space="preserve">DÖK.KODU: </w:t>
            </w:r>
            <w:r w:rsidR="00F921B1">
              <w:rPr>
                <w:rFonts w:ascii="Calibri" w:hAnsi="Calibri"/>
                <w:b/>
                <w:sz w:val="16"/>
                <w:szCs w:val="16"/>
              </w:rPr>
              <w:t>KY.YD</w:t>
            </w:r>
            <w:r w:rsidRPr="005C57FC">
              <w:rPr>
                <w:rFonts w:ascii="Calibri" w:hAnsi="Calibri"/>
                <w:b/>
                <w:sz w:val="16"/>
                <w:szCs w:val="16"/>
              </w:rPr>
              <w:t>.</w:t>
            </w:r>
            <w:r w:rsidR="0061000C">
              <w:rPr>
                <w:rFonts w:ascii="Calibri" w:hAnsi="Calibri"/>
                <w:b/>
                <w:sz w:val="16"/>
                <w:szCs w:val="16"/>
              </w:rPr>
              <w:t>024</w:t>
            </w:r>
          </w:p>
        </w:tc>
        <w:tc>
          <w:tcPr>
            <w:tcW w:w="3402" w:type="dxa"/>
            <w:vAlign w:val="center"/>
          </w:tcPr>
          <w:p w:rsidR="00CE7B51" w:rsidRPr="005C57FC" w:rsidRDefault="00CE7B51" w:rsidP="00EA47D8">
            <w:pPr>
              <w:pStyle w:val="stbilgi"/>
              <w:snapToGrid w:val="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YAYIN TARİHİ: 12 AĞUSTOS </w:t>
            </w:r>
            <w:r w:rsidRPr="005C57FC">
              <w:rPr>
                <w:rFonts w:ascii="Calibri" w:hAnsi="Calibri"/>
                <w:b/>
                <w:sz w:val="16"/>
                <w:szCs w:val="16"/>
              </w:rPr>
              <w:t xml:space="preserve"> 201</w:t>
            </w:r>
            <w:r w:rsidR="0061000C">
              <w:rPr>
                <w:rFonts w:ascii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2977" w:type="dxa"/>
            <w:vAlign w:val="center"/>
          </w:tcPr>
          <w:p w:rsidR="00CE7B51" w:rsidRPr="005C57FC" w:rsidRDefault="00CE7B51" w:rsidP="00EA47D8">
            <w:pPr>
              <w:pStyle w:val="stbilgi"/>
              <w:snapToGrid w:val="0"/>
              <w:rPr>
                <w:rFonts w:ascii="Calibri" w:hAnsi="Calibri"/>
                <w:b/>
                <w:sz w:val="16"/>
                <w:szCs w:val="16"/>
              </w:rPr>
            </w:pPr>
            <w:r w:rsidRPr="005C57FC">
              <w:rPr>
                <w:rFonts w:ascii="Calibri" w:hAnsi="Calibri"/>
                <w:b/>
                <w:sz w:val="16"/>
                <w:szCs w:val="16"/>
              </w:rPr>
              <w:t>REVİZE NO:0</w:t>
            </w:r>
            <w:r w:rsidR="00DA47BD"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2976" w:type="dxa"/>
            <w:vAlign w:val="center"/>
          </w:tcPr>
          <w:p w:rsidR="00CE7B51" w:rsidRPr="005C57FC" w:rsidRDefault="00CE7B51" w:rsidP="00EA47D8">
            <w:pPr>
              <w:pStyle w:val="stbilgi"/>
              <w:snapToGrid w:val="0"/>
              <w:rPr>
                <w:rFonts w:ascii="Calibri" w:hAnsi="Calibri"/>
                <w:b/>
                <w:sz w:val="16"/>
                <w:szCs w:val="16"/>
              </w:rPr>
            </w:pPr>
            <w:r w:rsidRPr="005C57FC">
              <w:rPr>
                <w:rFonts w:ascii="Calibri" w:hAnsi="Calibri"/>
                <w:b/>
                <w:sz w:val="16"/>
                <w:szCs w:val="16"/>
              </w:rPr>
              <w:t>REVİZE TARİHİ:</w:t>
            </w:r>
            <w:r w:rsidR="00DA47BD">
              <w:rPr>
                <w:rFonts w:ascii="Calibri" w:hAnsi="Calibri"/>
                <w:b/>
                <w:sz w:val="16"/>
                <w:szCs w:val="16"/>
              </w:rPr>
              <w:t>29.03.2021</w:t>
            </w:r>
          </w:p>
        </w:tc>
        <w:tc>
          <w:tcPr>
            <w:tcW w:w="2552" w:type="dxa"/>
            <w:vAlign w:val="center"/>
          </w:tcPr>
          <w:p w:rsidR="00CE7B51" w:rsidRPr="005C57FC" w:rsidRDefault="00CE7B51" w:rsidP="00EA47D8">
            <w:pPr>
              <w:pStyle w:val="stbilgi"/>
              <w:snapToGrid w:val="0"/>
              <w:rPr>
                <w:rFonts w:ascii="Calibri" w:hAnsi="Calibri"/>
                <w:b/>
                <w:sz w:val="16"/>
                <w:szCs w:val="16"/>
              </w:rPr>
            </w:pPr>
            <w:r w:rsidRPr="005C57FC">
              <w:rPr>
                <w:rFonts w:ascii="Calibri" w:hAnsi="Calibri"/>
                <w:b/>
                <w:sz w:val="16"/>
                <w:szCs w:val="16"/>
              </w:rPr>
              <w:t>SAYFA NO: 1/</w:t>
            </w:r>
            <w:r w:rsidR="00DA47BD">
              <w:rPr>
                <w:rFonts w:ascii="Calibri" w:hAnsi="Calibri"/>
                <w:b/>
                <w:sz w:val="16"/>
                <w:szCs w:val="16"/>
              </w:rPr>
              <w:t>5</w:t>
            </w:r>
          </w:p>
        </w:tc>
      </w:tr>
    </w:tbl>
    <w:p w:rsidR="002F18DE" w:rsidRDefault="002F18DE" w:rsidP="003F7867">
      <w:pPr>
        <w:spacing w:after="0"/>
      </w:pPr>
    </w:p>
    <w:p w:rsidR="00CE7B51" w:rsidRDefault="00CE7B51" w:rsidP="003F7867">
      <w:pPr>
        <w:spacing w:after="0"/>
      </w:pPr>
    </w:p>
    <w:p w:rsidR="00CE7B51" w:rsidRDefault="00CE7B51" w:rsidP="003F7867">
      <w:pPr>
        <w:spacing w:after="0"/>
      </w:pPr>
    </w:p>
    <w:p w:rsidR="002F18DE" w:rsidRPr="002F18DE" w:rsidRDefault="00283D06" w:rsidP="003F7867">
      <w:r>
        <w:rPr>
          <w:noProof/>
          <w:lang w:eastAsia="tr-TR"/>
        </w:rPr>
        <w:pict>
          <v:roundrect id="_x0000_s1030" style="position:absolute;margin-left:330pt;margin-top:10.5pt;width:119.25pt;height:45.5pt;z-index:251662336" arcsize="10923f" fillcolor="#d3df5f" strokecolor="#0070c0" strokeweight="1.5pt">
            <v:fill color2="#daeef3 [664]"/>
            <v:shadow on="t" color="#205867 [1608]" opacity=".5" offset="6pt,6pt"/>
            <v:textbox style="mso-next-textbox:#_x0000_s1030">
              <w:txbxContent>
                <w:p w:rsidR="006E7EC6" w:rsidRPr="003F7867" w:rsidRDefault="00A22590" w:rsidP="003F786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AŞHEKİM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8" type="#_x0000_t88" style="position:absolute;margin-left:483.75pt;margin-top:14.25pt;width:39pt;height:204.75pt;z-index:251660288" adj=",10803" strokecolor="#ffc000" strokeweight="2.25pt">
            <v:shadow on="t" opacity=".5" offset="6pt,6pt"/>
          </v:shape>
        </w:pict>
      </w:r>
      <w:r>
        <w:rPr>
          <w:noProof/>
          <w:lang w:eastAsia="tr-T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7" type="#_x0000_t87" style="position:absolute;margin-left:263.25pt;margin-top:14.25pt;width:49.5pt;height:204.75pt;z-index:251659264" strokecolor="#ffc000" strokeweight="2.25pt">
            <v:shadow on="t" opacity=".5" offset="6pt,6pt"/>
          </v:shape>
        </w:pict>
      </w:r>
      <w:r>
        <w:rPr>
          <w:noProof/>
          <w:lang w:eastAsia="tr-TR"/>
        </w:rPr>
        <w:pict>
          <v:roundrect id="_x0000_s1026" style="position:absolute;margin-left:12.75pt;margin-top:2.25pt;width:236.25pt;height:228.9pt;z-index:251658240" arcsize="10923f" fillcolor="#616cd5" strokecolor="#ffc000" strokeweight="2.25pt">
            <v:fill color2="#f2dbdb [661]"/>
            <v:shadow on="t" color="#622423 [1605]" opacity=".5" offset="6pt,6pt"/>
            <v:textbox style="mso-next-textbox:#_x0000_s1026">
              <w:txbxContent>
                <w:p w:rsidR="002F18DE" w:rsidRPr="0000368F" w:rsidRDefault="0000368F" w:rsidP="003F7867">
                  <w:r>
                    <w:t xml:space="preserve">                    </w:t>
                  </w:r>
                  <w:r w:rsidR="002F18DE" w:rsidRPr="0000368F">
                    <w:t>KOMİTELER</w:t>
                  </w:r>
                </w:p>
                <w:p w:rsidR="002F18DE" w:rsidRPr="0000368F" w:rsidRDefault="002F18DE" w:rsidP="003F7867">
                  <w:pPr>
                    <w:pStyle w:val="ListeParagraf"/>
                    <w:numPr>
                      <w:ilvl w:val="0"/>
                      <w:numId w:val="8"/>
                    </w:numPr>
                    <w:ind w:left="426"/>
                  </w:pPr>
                  <w:r w:rsidRPr="0000368F">
                    <w:t>HASTA GÜVENLİĞİ</w:t>
                  </w:r>
                  <w:r w:rsidR="00A22590">
                    <w:t xml:space="preserve"> KOMİTESİ</w:t>
                  </w:r>
                </w:p>
                <w:p w:rsidR="002F18DE" w:rsidRPr="0000368F" w:rsidRDefault="002F18DE" w:rsidP="003F7867">
                  <w:pPr>
                    <w:pStyle w:val="ListeParagraf"/>
                    <w:numPr>
                      <w:ilvl w:val="0"/>
                      <w:numId w:val="8"/>
                    </w:numPr>
                    <w:ind w:left="426"/>
                  </w:pPr>
                  <w:r w:rsidRPr="0000368F">
                    <w:t>ÇALIŞAN GÜVENLİĞİ</w:t>
                  </w:r>
                  <w:r w:rsidR="00A22590">
                    <w:t xml:space="preserve"> KOMİTESİ</w:t>
                  </w:r>
                </w:p>
                <w:p w:rsidR="002F18DE" w:rsidRPr="0000368F" w:rsidRDefault="002F18DE" w:rsidP="003F7867">
                  <w:pPr>
                    <w:pStyle w:val="ListeParagraf"/>
                    <w:numPr>
                      <w:ilvl w:val="0"/>
                      <w:numId w:val="8"/>
                    </w:numPr>
                    <w:ind w:left="426"/>
                  </w:pPr>
                  <w:r w:rsidRPr="0000368F">
                    <w:t>TESİS GÜVENLİĞİ</w:t>
                  </w:r>
                  <w:r w:rsidR="00A22590">
                    <w:t xml:space="preserve"> KOMİTESİ</w:t>
                  </w:r>
                </w:p>
                <w:p w:rsidR="002F18DE" w:rsidRPr="0000368F" w:rsidRDefault="00A22590" w:rsidP="003F7867">
                  <w:pPr>
                    <w:pStyle w:val="ListeParagraf"/>
                    <w:numPr>
                      <w:ilvl w:val="0"/>
                      <w:numId w:val="8"/>
                    </w:numPr>
                    <w:ind w:left="426"/>
                  </w:pPr>
                  <w:r>
                    <w:t>EĞİTİM KOMİTESİ</w:t>
                  </w:r>
                </w:p>
                <w:p w:rsidR="002F18DE" w:rsidRPr="0000368F" w:rsidRDefault="002F18DE" w:rsidP="003F7867">
                  <w:pPr>
                    <w:pStyle w:val="ListeParagraf"/>
                    <w:numPr>
                      <w:ilvl w:val="0"/>
                      <w:numId w:val="8"/>
                    </w:numPr>
                    <w:ind w:left="426"/>
                  </w:pPr>
                  <w:r w:rsidRPr="0000368F">
                    <w:t>TRANSFÜZYON KONTROL KOMİTESİ</w:t>
                  </w:r>
                </w:p>
                <w:p w:rsidR="002F18DE" w:rsidRDefault="006E7EC6" w:rsidP="003F7867">
                  <w:pPr>
                    <w:pStyle w:val="ListeParagraf"/>
                    <w:numPr>
                      <w:ilvl w:val="0"/>
                      <w:numId w:val="8"/>
                    </w:numPr>
                    <w:ind w:left="426"/>
                  </w:pPr>
                  <w:r w:rsidRPr="0000368F">
                    <w:t>ENFEKSİYON KONTROL KOMİTESİ</w:t>
                  </w:r>
                </w:p>
                <w:p w:rsidR="00A22590" w:rsidRDefault="00A22590" w:rsidP="003F7867">
                  <w:pPr>
                    <w:pStyle w:val="ListeParagraf"/>
                    <w:numPr>
                      <w:ilvl w:val="0"/>
                      <w:numId w:val="8"/>
                    </w:numPr>
                    <w:ind w:left="426"/>
                  </w:pPr>
                  <w:r>
                    <w:t>KLİNİK KALİTE İYİLEŞTİRME KOMİTESİ</w:t>
                  </w:r>
                </w:p>
                <w:p w:rsidR="00281078" w:rsidRPr="0000368F" w:rsidRDefault="00281078" w:rsidP="003F7867">
                  <w:pPr>
                    <w:pStyle w:val="ListeParagraf"/>
                    <w:numPr>
                      <w:ilvl w:val="0"/>
                      <w:numId w:val="8"/>
                    </w:numPr>
                    <w:ind w:left="426"/>
                  </w:pPr>
                  <w:r>
                    <w:t xml:space="preserve"> EKİPLER</w:t>
                  </w:r>
                </w:p>
                <w:p w:rsidR="006E7EC6" w:rsidRPr="0000368F" w:rsidRDefault="006E7EC6" w:rsidP="00CE7B51">
                  <w:pPr>
                    <w:pStyle w:val="ListeParagraf"/>
                    <w:ind w:left="426"/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29" style="position:absolute;margin-left:549.75pt;margin-top:2.25pt;width:198.75pt;height:241.5pt;z-index:251661312" arcsize="10923f" fillcolor="#616cd5" strokecolor="#ffc000" strokeweight="2.25pt">
            <v:fill color2="#f2dbdb [661]"/>
            <v:shadow on="t" color="#622423 [1605]" opacity=".5" offset="6pt,6pt"/>
            <v:textbox style="mso-next-textbox:#_x0000_s1029">
              <w:txbxContent>
                <w:p w:rsidR="00C07263" w:rsidRPr="0000368F" w:rsidRDefault="00C07263" w:rsidP="003F7867">
                  <w:pPr>
                    <w:jc w:val="center"/>
                  </w:pPr>
                  <w:r w:rsidRPr="0000368F">
                    <w:t>RİSK YÖNETİMİ</w:t>
                  </w:r>
                </w:p>
                <w:p w:rsidR="00C07263" w:rsidRDefault="00CE7B51" w:rsidP="003F7867">
                  <w:pPr>
                    <w:pStyle w:val="ListeParagraf"/>
                    <w:numPr>
                      <w:ilvl w:val="0"/>
                      <w:numId w:val="7"/>
                    </w:numPr>
                    <w:ind w:left="426"/>
                  </w:pPr>
                  <w:r>
                    <w:t>BAŞHEKİM</w:t>
                  </w:r>
                </w:p>
                <w:p w:rsidR="00C07263" w:rsidRPr="0000368F" w:rsidRDefault="00C07263" w:rsidP="003F7867">
                  <w:pPr>
                    <w:pStyle w:val="ListeParagraf"/>
                    <w:numPr>
                      <w:ilvl w:val="0"/>
                      <w:numId w:val="7"/>
                    </w:numPr>
                    <w:ind w:left="426"/>
                  </w:pPr>
                  <w:r w:rsidRPr="0000368F">
                    <w:t>İDARİ VE MALİ HİZ.</w:t>
                  </w:r>
                  <w:r w:rsidR="00FD3CC5">
                    <w:t xml:space="preserve"> </w:t>
                  </w:r>
                  <w:r w:rsidRPr="0000368F">
                    <w:t>MÜDÜRÜ</w:t>
                  </w:r>
                </w:p>
                <w:p w:rsidR="00C07263" w:rsidRPr="0000368F" w:rsidRDefault="00C07263" w:rsidP="003F7867">
                  <w:pPr>
                    <w:pStyle w:val="ListeParagraf"/>
                    <w:numPr>
                      <w:ilvl w:val="0"/>
                      <w:numId w:val="7"/>
                    </w:numPr>
                    <w:ind w:left="426"/>
                  </w:pPr>
                  <w:r w:rsidRPr="0000368F">
                    <w:t>SAĞLIK BAKIM HİZ.</w:t>
                  </w:r>
                  <w:r w:rsidR="00FD3CC5">
                    <w:t xml:space="preserve"> </w:t>
                  </w:r>
                  <w:r w:rsidRPr="0000368F">
                    <w:t>MÜDÜRÜ</w:t>
                  </w:r>
                </w:p>
                <w:p w:rsidR="00C07263" w:rsidRPr="0000368F" w:rsidRDefault="00C07263" w:rsidP="003F7867">
                  <w:pPr>
                    <w:pStyle w:val="ListeParagraf"/>
                    <w:numPr>
                      <w:ilvl w:val="0"/>
                      <w:numId w:val="7"/>
                    </w:numPr>
                    <w:ind w:left="426"/>
                  </w:pPr>
                  <w:r w:rsidRPr="0000368F">
                    <w:t>KALİTE YÖNETİM DİREKTÖRÜ</w:t>
                  </w:r>
                </w:p>
                <w:p w:rsidR="00C07263" w:rsidRPr="0000368F" w:rsidRDefault="00281078" w:rsidP="003F7867">
                  <w:pPr>
                    <w:pStyle w:val="ListeParagraf"/>
                    <w:numPr>
                      <w:ilvl w:val="0"/>
                      <w:numId w:val="7"/>
                    </w:numPr>
                    <w:ind w:left="426"/>
                  </w:pPr>
                  <w:r>
                    <w:t>İLGİLİ KOMİTE VE EKİPLER</w:t>
                  </w:r>
                </w:p>
                <w:p w:rsidR="00C07263" w:rsidRPr="0000368F" w:rsidRDefault="00B678E2" w:rsidP="003F7867">
                  <w:pPr>
                    <w:pStyle w:val="ListeParagraf"/>
                    <w:numPr>
                      <w:ilvl w:val="0"/>
                      <w:numId w:val="7"/>
                    </w:numPr>
                    <w:ind w:left="426"/>
                  </w:pPr>
                  <w:r w:rsidRPr="0000368F">
                    <w:t>İŞ SAĞLIĞI VE GÜVENLİĞİ BİRİM SORUMLUSU</w:t>
                  </w:r>
                </w:p>
                <w:p w:rsidR="00C07263" w:rsidRPr="0000368F" w:rsidRDefault="00C07263" w:rsidP="003F7867"/>
              </w:txbxContent>
            </v:textbox>
          </v:roundrect>
        </w:pict>
      </w:r>
    </w:p>
    <w:p w:rsidR="002F18DE" w:rsidRDefault="002F18DE" w:rsidP="003F7867"/>
    <w:p w:rsidR="00BB3424" w:rsidRDefault="00283D06" w:rsidP="003F7867">
      <w:r>
        <w:rPr>
          <w:noProof/>
          <w:lang w:eastAsia="tr-TR"/>
        </w:rPr>
        <w:pict>
          <v:roundrect id="_x0000_s1031" style="position:absolute;margin-left:330pt;margin-top:27.9pt;width:119.25pt;height:61.95pt;z-index:251663360" arcsize="10923f" fillcolor="#d3df5f" strokecolor="#0070c0" strokeweight="1.5pt">
            <v:fill color2="#daeef3 [664]"/>
            <v:shadow on="t" color="#205867 [1608]" opacity=".5" offset="6pt,6pt"/>
            <v:textbox>
              <w:txbxContent>
                <w:p w:rsidR="006E7EC6" w:rsidRPr="003F7867" w:rsidRDefault="00281078" w:rsidP="003F786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AŞHEKİM YARDIMCISI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32" style="position:absolute;margin-left:330pt;margin-top:113.4pt;width:124.5pt;height:47.25pt;z-index:251664384" arcsize="10923f" fillcolor="#d3df5f" strokecolor="#0070c0" strokeweight="1.5pt">
            <v:fill color2="#daeef3 [664]"/>
            <v:shadow on="t" color="#205867 [1608]" opacity=".5" offset="6pt,6pt"/>
            <v:textbox>
              <w:txbxContent>
                <w:p w:rsidR="006E7EC6" w:rsidRPr="003F7867" w:rsidRDefault="00281078" w:rsidP="003F786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ALİTE YÖNETİM DİREKTÖRÜ</w:t>
                  </w:r>
                </w:p>
              </w:txbxContent>
            </v:textbox>
          </v:roundrect>
        </w:pict>
      </w:r>
      <w:r w:rsidR="00546A2F" w:rsidRPr="00546A2F">
        <w:rPr>
          <w:noProof/>
          <w:lang w:eastAsia="tr-TR"/>
        </w:rPr>
        <w:drawing>
          <wp:inline distT="0" distB="0" distL="0" distR="0">
            <wp:extent cx="1972310" cy="1150620"/>
            <wp:effectExtent l="0" t="0" r="0" b="0"/>
            <wp:docPr id="7" name="Diy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A7224" w:rsidRDefault="006A7224" w:rsidP="003F7867"/>
    <w:p w:rsidR="006A7224" w:rsidRDefault="006A7224" w:rsidP="003F7867"/>
    <w:p w:rsidR="006A7224" w:rsidRDefault="006A7224" w:rsidP="003F7867"/>
    <w:p w:rsidR="006A7224" w:rsidRPr="006A7224" w:rsidRDefault="00283D06" w:rsidP="003F7867">
      <w:r>
        <w:rPr>
          <w:noProof/>
          <w:lang w:eastAsia="tr-TR"/>
        </w:rPr>
        <w:pict>
          <v:shape id="_x0000_s1037" type="#_x0000_t87" style="position:absolute;margin-left:352.9pt;margin-top:-323.95pt;width:91.5pt;height:755.25pt;rotation:90;z-index:251665408" strokecolor="#ffc000" strokeweight="1.5pt">
            <v:shadow on="t" opacity=".5" offset="6pt,6pt"/>
          </v:shape>
        </w:pict>
      </w:r>
    </w:p>
    <w:p w:rsidR="006A7224" w:rsidRPr="006A7224" w:rsidRDefault="006A7224" w:rsidP="003F7867"/>
    <w:p w:rsidR="006A7224" w:rsidRPr="006A7224" w:rsidRDefault="006A7224" w:rsidP="003F7867"/>
    <w:p w:rsidR="006A7224" w:rsidRPr="006A7224" w:rsidRDefault="006A7224" w:rsidP="003F7867"/>
    <w:p w:rsidR="006A7224" w:rsidRDefault="00283D06" w:rsidP="003F7867">
      <w:r>
        <w:rPr>
          <w:noProof/>
          <w:lang w:eastAsia="tr-TR"/>
        </w:rPr>
        <w:pict>
          <v:roundrect id="_x0000_s1038" style="position:absolute;margin-left:21pt;margin-top:21.7pt;width:721.5pt;height:30.75pt;z-index:251666432" arcsize="10923f" fillcolor="#d9f04e" strokecolor="#f2f2f2 [3041]" strokeweight="3pt">
            <v:shadow on="t" color="#243f60 [1604]" opacity=".5" offset="6pt,6pt"/>
            <v:textbox>
              <w:txbxContent>
                <w:p w:rsidR="00D1415F" w:rsidRPr="003F7867" w:rsidRDefault="00D1415F" w:rsidP="003F786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F7867">
                    <w:rPr>
                      <w:b/>
                      <w:sz w:val="28"/>
                      <w:szCs w:val="28"/>
                    </w:rPr>
                    <w:t>BÖLÜM KALİTE SORUMLULARI</w:t>
                  </w:r>
                </w:p>
              </w:txbxContent>
            </v:textbox>
          </v:roundrect>
        </w:pict>
      </w:r>
    </w:p>
    <w:p w:rsidR="006A7224" w:rsidRDefault="006A7224" w:rsidP="003F7867">
      <w:r>
        <w:tab/>
      </w:r>
    </w:p>
    <w:p w:rsidR="006A7224" w:rsidRDefault="006A7224" w:rsidP="003F7867"/>
    <w:p w:rsidR="006A7224" w:rsidRDefault="006A7224" w:rsidP="003F7867"/>
    <w:p w:rsidR="0061000C" w:rsidRDefault="0061000C" w:rsidP="003F7867"/>
    <w:p w:rsidR="0061000C" w:rsidRDefault="0061000C" w:rsidP="003F7867"/>
    <w:p w:rsidR="006A7224" w:rsidRDefault="006A7224" w:rsidP="003F7867"/>
    <w:p w:rsidR="006A7224" w:rsidRPr="003F7867" w:rsidRDefault="006A7224" w:rsidP="003F7867">
      <w:pPr>
        <w:jc w:val="center"/>
        <w:rPr>
          <w:b/>
          <w:sz w:val="28"/>
          <w:szCs w:val="28"/>
        </w:rPr>
      </w:pPr>
      <w:r w:rsidRPr="003F7867">
        <w:rPr>
          <w:b/>
          <w:sz w:val="28"/>
          <w:szCs w:val="28"/>
        </w:rPr>
        <w:t>BÖLÜM KALİTE SORUMLULARI</w:t>
      </w:r>
    </w:p>
    <w:p w:rsidR="006A7224" w:rsidRPr="00D1415F" w:rsidRDefault="00283D06" w:rsidP="003F7867">
      <w:r>
        <w:rPr>
          <w:noProof/>
          <w:lang w:eastAsia="tr-TR"/>
        </w:rPr>
        <w:lastRenderedPageBreak/>
        <w:pict>
          <v:roundrect id="_x0000_s1039" style="position:absolute;margin-left:12pt;margin-top:7.8pt;width:721.5pt;height:30.75pt;z-index:251667456" arcsize="10923f" fillcolor="#a5a5a5 [2092]" strokecolor="#f2f2f2 [3041]" strokeweight="3pt">
            <v:shadow on="t" color="#243f60 [1604]" opacity=".5" offset="6pt,6pt"/>
            <v:textbox>
              <w:txbxContent>
                <w:p w:rsidR="00235C8A" w:rsidRPr="003F7867" w:rsidRDefault="00235C8A" w:rsidP="003F786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F7867">
                    <w:rPr>
                      <w:b/>
                      <w:sz w:val="28"/>
                      <w:szCs w:val="28"/>
                    </w:rPr>
                    <w:t>KURUMSAL HİZMETLER</w:t>
                  </w:r>
                </w:p>
              </w:txbxContent>
            </v:textbox>
          </v:roundrect>
        </w:pict>
      </w:r>
    </w:p>
    <w:p w:rsidR="00235C8A" w:rsidRDefault="00283D06" w:rsidP="003F7867">
      <w:r>
        <w:rPr>
          <w:noProof/>
          <w:lang w:eastAsia="tr-TR"/>
        </w:rPr>
        <w:pict>
          <v:shape id="_x0000_s1045" type="#_x0000_t87" style="position:absolute;margin-left:345.75pt;margin-top:-324.4pt;width:62.95pt;height:753pt;rotation:90;z-index:251668480" strokecolor="#ffc000" strokeweight="2.25pt">
            <v:shadow on="t" opacity=".5" offset="6pt,6pt"/>
          </v:shape>
        </w:pict>
      </w:r>
    </w:p>
    <w:p w:rsidR="00235C8A" w:rsidRPr="00235C8A" w:rsidRDefault="00235C8A" w:rsidP="003F7867"/>
    <w:p w:rsidR="00235C8A" w:rsidRDefault="00235C8A" w:rsidP="003F7867"/>
    <w:p w:rsidR="007E6DAE" w:rsidRDefault="00283D06" w:rsidP="003F7867">
      <w:r>
        <w:rPr>
          <w:noProof/>
          <w:lang w:eastAsia="tr-TR"/>
        </w:rPr>
        <w:pict>
          <v:roundrect id="_x0000_s1055" style="position:absolute;margin-left:604.5pt;margin-top:7.2pt;width:134.25pt;height:75.3pt;z-index:251672576" arcsize="10923f" fillcolor="#fabf8f [1945]" strokecolor="#a5a5a5 [2092]" strokeweight="3pt">
            <v:shadow on="t" color="#974706 [1609]" opacity=".5" offset="6pt,6pt"/>
            <v:textbox>
              <w:txbxContent>
                <w:p w:rsidR="003E2C29" w:rsidRPr="003F7867" w:rsidRDefault="003E2C29" w:rsidP="003F786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7867">
                    <w:rPr>
                      <w:b/>
                      <w:sz w:val="24"/>
                      <w:szCs w:val="24"/>
                    </w:rPr>
                    <w:t>EĞİTİM YÖNETİMİ</w:t>
                  </w:r>
                </w:p>
                <w:p w:rsidR="003E2C29" w:rsidRPr="003F7867" w:rsidRDefault="00CE7B51" w:rsidP="003F786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4"/>
                      <w:szCs w:val="24"/>
                    </w:rPr>
                    <w:t>EĞİTİM KOMİTESİ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54" style="position:absolute;margin-left:400.5pt;margin-top:7.2pt;width:155.25pt;height:75.3pt;z-index:251671552" arcsize="10923f" fillcolor="#fabf8f [1945]" strokecolor="#a5a5a5 [2092]" strokeweight="3pt">
            <v:shadow on="t" color="#974706 [1609]" opacity=".5" offset="6pt,6pt"/>
            <v:textbox style="mso-next-textbox:#_x0000_s1054">
              <w:txbxContent>
                <w:p w:rsidR="003E2C29" w:rsidRPr="003F7867" w:rsidRDefault="003E2C29" w:rsidP="003F786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7867">
                    <w:rPr>
                      <w:b/>
                      <w:sz w:val="24"/>
                      <w:szCs w:val="24"/>
                    </w:rPr>
                    <w:t>ACİL DURUM VE AFET YÖNETİMİ</w:t>
                  </w:r>
                </w:p>
                <w:p w:rsidR="003E2C29" w:rsidRPr="003F7867" w:rsidRDefault="00CE7B51" w:rsidP="003F786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İVİL SAVUNMA UZMANI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53" style="position:absolute;margin-left:208.5pt;margin-top:11.05pt;width:130.5pt;height:71.45pt;z-index:251670528" arcsize="10923f" fillcolor="#fabf8f [1945]" strokecolor="#a5a5a5 [2092]" strokeweight="3pt">
            <v:shadow on="t" color="#974706 [1609]" opacity=".5" offset="6pt,6pt"/>
            <v:textbox style="mso-next-textbox:#_x0000_s1053">
              <w:txbxContent>
                <w:p w:rsidR="003E2C29" w:rsidRPr="003F7867" w:rsidRDefault="00D15B53" w:rsidP="003F786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Ö</w:t>
                  </w:r>
                  <w:r w:rsidR="003E2C29" w:rsidRPr="003F7867">
                    <w:rPr>
                      <w:b/>
                      <w:sz w:val="24"/>
                      <w:szCs w:val="24"/>
                    </w:rPr>
                    <w:t>KÜMAN YÖNETİM</w:t>
                  </w:r>
                </w:p>
                <w:p w:rsidR="003E2C29" w:rsidRPr="003F7867" w:rsidRDefault="003E2C29" w:rsidP="003F786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7867">
                    <w:rPr>
                      <w:b/>
                      <w:sz w:val="24"/>
                      <w:szCs w:val="24"/>
                    </w:rPr>
                    <w:t>KALİTE YÖNETİM DİREKTÖRÜ</w:t>
                  </w:r>
                </w:p>
                <w:p w:rsidR="003E2C29" w:rsidRPr="003F7867" w:rsidRDefault="003E2C29" w:rsidP="003F7867">
                  <w:pPr>
                    <w:rPr>
                      <w:b/>
                    </w:rPr>
                  </w:pPr>
                  <w:r w:rsidRPr="003F7867">
                    <w:rPr>
                      <w:b/>
                    </w:rPr>
                    <w:t>İ</w:t>
                  </w:r>
                </w:p>
                <w:p w:rsidR="003E2C29" w:rsidRDefault="003E2C29" w:rsidP="003F7867"/>
              </w:txbxContent>
            </v:textbox>
          </v:roundrect>
        </w:pict>
      </w:r>
      <w:r>
        <w:rPr>
          <w:noProof/>
          <w:lang w:eastAsia="tr-TR"/>
        </w:rPr>
        <w:pict>
          <v:roundrect id="_x0000_s1103" style="position:absolute;margin-left:37.5pt;margin-top:7.2pt;width:137.25pt;height:81.9pt;z-index:251708416" arcsize="10923f" fillcolor="#fabf8f [1945]" strokecolor="#a5a5a5 [2092]" strokeweight="3pt">
            <v:shadow on="t" color="#974706 [1609]" opacity=".5" offset="6pt,6pt"/>
            <v:textbox style="mso-next-textbox:#_x0000_s1103">
              <w:txbxContent>
                <w:p w:rsidR="00CB005F" w:rsidRPr="003F7867" w:rsidRDefault="00CB005F" w:rsidP="00CB005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7867">
                    <w:rPr>
                      <w:b/>
                      <w:sz w:val="24"/>
                      <w:szCs w:val="24"/>
                    </w:rPr>
                    <w:t>KALİTE YÖNETİMİ</w:t>
                  </w:r>
                </w:p>
                <w:p w:rsidR="00CB005F" w:rsidRPr="003F7867" w:rsidRDefault="00CB005F" w:rsidP="00CB005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7867">
                    <w:rPr>
                      <w:b/>
                      <w:sz w:val="24"/>
                      <w:szCs w:val="24"/>
                    </w:rPr>
                    <w:t>KALİTE YÖNETİM DİREKTÖRÜ</w:t>
                  </w:r>
                </w:p>
              </w:txbxContent>
            </v:textbox>
          </v:roundrect>
        </w:pict>
      </w:r>
      <w:r w:rsidR="00235C8A">
        <w:tab/>
      </w:r>
    </w:p>
    <w:p w:rsidR="007E6DAE" w:rsidRPr="007E6DAE" w:rsidRDefault="007E6DAE" w:rsidP="003F7867"/>
    <w:p w:rsidR="007E6DAE" w:rsidRPr="007E6DAE" w:rsidRDefault="007E6DAE" w:rsidP="003F7867"/>
    <w:p w:rsidR="007E6DAE" w:rsidRPr="007E6DAE" w:rsidRDefault="007E6DAE" w:rsidP="003F7867"/>
    <w:p w:rsidR="00CB005F" w:rsidRDefault="00283D06" w:rsidP="003F7867">
      <w:r>
        <w:rPr>
          <w:noProof/>
          <w:lang w:eastAsia="tr-TR"/>
        </w:rPr>
        <w:pict>
          <v:roundrect id="_x0000_s1104" style="position:absolute;margin-left:600pt;margin-top:3.15pt;width:146.25pt;height:93pt;z-index:251709440" arcsize="10923f" fillcolor="#fabf8f [1945]" strokecolor="#a5a5a5 [2092]" strokeweight="3pt">
            <v:shadow on="t" color="#974706 [1609]" opacity=".5" offset="6pt,6pt"/>
            <v:textbox style="mso-next-textbox:#_x0000_s1104">
              <w:txbxContent>
                <w:p w:rsidR="00C63448" w:rsidRDefault="00C63448" w:rsidP="00C6344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OSYAL SORUMLULUK</w:t>
                  </w:r>
                </w:p>
                <w:p w:rsidR="00C63448" w:rsidRPr="003F7867" w:rsidRDefault="00C63448" w:rsidP="00C6344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ASTA HAKLARI BİRİMİ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46" style="position:absolute;margin-left:406.5pt;margin-top:3.15pt;width:156.75pt;height:93pt;z-index:251669504" arcsize="10923f" fillcolor="#fabf8f [1945]" strokecolor="#a5a5a5 [2092]" strokeweight="3pt">
            <v:shadow on="t" color="#974706 [1609]" opacity=".5" offset="6pt,6pt"/>
            <v:textbox style="mso-next-textbox:#_x0000_s1046">
              <w:txbxContent>
                <w:p w:rsidR="00C63448" w:rsidRDefault="00C63448" w:rsidP="00C6344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İSTENMEYEN OLAY BİLDİRİMİ</w:t>
                  </w:r>
                </w:p>
                <w:p w:rsidR="003E2C29" w:rsidRPr="003F7867" w:rsidRDefault="003E2C29" w:rsidP="00C6344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7867">
                    <w:rPr>
                      <w:b/>
                      <w:sz w:val="24"/>
                      <w:szCs w:val="24"/>
                    </w:rPr>
                    <w:t>KALİTE YÖNETİM DİREKTÖRÜ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02" style="position:absolute;margin-left:198pt;margin-top:7.65pt;width:153.75pt;height:83.25pt;z-index:251707392" arcsize="10923f" fillcolor="#fabf8f [1945]" strokecolor="#a5a5a5 [2092]" strokeweight="3pt">
            <v:shadow on="t" color="#974706 [1609]" opacity=".5" offset="6pt,6pt"/>
            <v:textbox style="mso-next-textbox:#_x0000_s1102">
              <w:txbxContent>
                <w:p w:rsidR="00CB005F" w:rsidRPr="003F7867" w:rsidRDefault="00CB005F" w:rsidP="00CB005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URUMSAL VERİMLİLİK</w:t>
                  </w:r>
                </w:p>
                <w:p w:rsidR="00CB005F" w:rsidRPr="003F7867" w:rsidRDefault="00CB005F" w:rsidP="00CB005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7867">
                    <w:rPr>
                      <w:b/>
                      <w:sz w:val="24"/>
                      <w:szCs w:val="24"/>
                    </w:rPr>
                    <w:t>KALİTE YÖNETİM DİREKTÖRÜ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01" style="position:absolute;margin-left:33.75pt;margin-top:7.65pt;width:118.5pt;height:98.25pt;z-index:251706368" arcsize="10923f" fillcolor="#fabf8f [1945]" strokecolor="#a5a5a5 [2092]" strokeweight="3pt">
            <v:shadow on="t" color="#974706 [1609]" opacity=".5" offset="6pt,6pt"/>
            <v:textbox style="mso-next-textbox:#_x0000_s1101">
              <w:txbxContent>
                <w:p w:rsidR="00CB005F" w:rsidRPr="003F7867" w:rsidRDefault="00CB005F" w:rsidP="00CB005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RİSK </w:t>
                  </w:r>
                  <w:r w:rsidRPr="003F7867">
                    <w:rPr>
                      <w:b/>
                      <w:sz w:val="24"/>
                      <w:szCs w:val="24"/>
                    </w:rPr>
                    <w:t>YÖNETİMİ</w:t>
                  </w:r>
                </w:p>
                <w:p w:rsidR="00CB005F" w:rsidRPr="003F7867" w:rsidRDefault="00CB005F" w:rsidP="00CB005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İSG BİRİMİ</w:t>
                  </w:r>
                </w:p>
              </w:txbxContent>
            </v:textbox>
          </v:roundrect>
        </w:pict>
      </w:r>
    </w:p>
    <w:p w:rsidR="00CB005F" w:rsidRDefault="00CB005F" w:rsidP="003F7867"/>
    <w:p w:rsidR="00CB005F" w:rsidRDefault="00CB005F" w:rsidP="003F7867"/>
    <w:p w:rsidR="00CB005F" w:rsidRDefault="00CB005F" w:rsidP="003F7867"/>
    <w:p w:rsidR="007E6DAE" w:rsidRDefault="00283D06" w:rsidP="003F7867">
      <w:r>
        <w:rPr>
          <w:noProof/>
          <w:lang w:eastAsia="tr-TR"/>
        </w:rPr>
        <w:pict>
          <v:roundrect id="_x0000_s1057" style="position:absolute;margin-left:12pt;margin-top:24.1pt;width:721.5pt;height:30.75pt;z-index:251673600" arcsize="10923f" fillcolor="#0070c0" strokecolor="#f2f2f2 [3041]" strokeweight="3pt">
            <v:shadow on="t" color="#205867 [1608]" opacity=".5" offset="6pt,6pt"/>
            <v:textbox style="mso-next-textbox:#_x0000_s1057">
              <w:txbxContent>
                <w:p w:rsidR="007E6DAE" w:rsidRPr="003F7867" w:rsidRDefault="007E6DAE" w:rsidP="003F786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F7867">
                    <w:rPr>
                      <w:b/>
                      <w:sz w:val="28"/>
                      <w:szCs w:val="28"/>
                    </w:rPr>
                    <w:t>HASTA VE ÇALIŞAN ODAKLI HİZMETLER</w:t>
                  </w:r>
                </w:p>
              </w:txbxContent>
            </v:textbox>
          </v:roundrect>
        </w:pict>
      </w:r>
    </w:p>
    <w:p w:rsidR="00F023B7" w:rsidRDefault="007E6DAE" w:rsidP="003F7867">
      <w:r>
        <w:tab/>
      </w:r>
    </w:p>
    <w:p w:rsidR="00F023B7" w:rsidRPr="00F023B7" w:rsidRDefault="00283D06" w:rsidP="003F7867">
      <w:r>
        <w:rPr>
          <w:noProof/>
          <w:lang w:eastAsia="tr-TR"/>
        </w:rPr>
        <w:pict>
          <v:shape id="_x0000_s1059" type="#_x0000_t87" style="position:absolute;margin-left:352.5pt;margin-top:-330.55pt;width:54.75pt;height:758.25pt;rotation:90;z-index:251675648" strokecolor="#0070c0" strokeweight="2.25pt">
            <v:shadow on="t" opacity=".5" offset="6pt,6pt"/>
          </v:shape>
        </w:pict>
      </w:r>
    </w:p>
    <w:p w:rsidR="00F023B7" w:rsidRPr="00F023B7" w:rsidRDefault="00F023B7" w:rsidP="003F7867"/>
    <w:p w:rsidR="00F023B7" w:rsidRPr="00F023B7" w:rsidRDefault="00F023B7" w:rsidP="003F7867"/>
    <w:p w:rsidR="00F023B7" w:rsidRPr="00F023B7" w:rsidRDefault="00283D06" w:rsidP="003F7867">
      <w:r>
        <w:rPr>
          <w:noProof/>
          <w:lang w:eastAsia="tr-TR"/>
        </w:rPr>
        <w:pict>
          <v:roundrect id="_x0000_s1081" style="position:absolute;margin-left:19.5pt;margin-top:20.35pt;width:137.2pt;height:97.8pt;z-index:251696128" arcsize="10923f" fillcolor="#d9f04e" strokecolor="#0070c0" strokeweight="10pt">
            <v:stroke linestyle="thinThin"/>
            <v:shadow on="t" color="#868686" opacity=".5" offset="6pt,6pt"/>
            <v:textbox style="mso-next-textbox:#_x0000_s1081">
              <w:txbxContent>
                <w:p w:rsidR="00BB2EA0" w:rsidRDefault="00C63448" w:rsidP="00BB2EA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ASTA DENEYİMİ</w:t>
                  </w:r>
                </w:p>
                <w:p w:rsidR="00C63448" w:rsidRPr="003F7867" w:rsidRDefault="00C63448" w:rsidP="00C6344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ASTA HAKLARI  VE KLİNİK SORUMLULAR</w:t>
                  </w:r>
                </w:p>
                <w:p w:rsidR="00C63448" w:rsidRPr="007E6DAE" w:rsidRDefault="00C63448" w:rsidP="00BB2EA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61" style="position:absolute;margin-left:416.75pt;margin-top:15.85pt;width:146.5pt;height:102.3pt;z-index:251676672" arcsize="10923f" fillcolor="#d9f04e" strokecolor="#0070c0" strokeweight="10pt">
            <v:stroke linestyle="thinThin"/>
            <v:shadow on="t" color="#868686" opacity=".5" offset="6pt,6pt"/>
            <v:textbox style="mso-next-textbox:#_x0000_s1061">
              <w:txbxContent>
                <w:p w:rsidR="00955FE1" w:rsidRDefault="00207E8C" w:rsidP="00207E8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YAŞAM SONU HİZMETLER</w:t>
                  </w:r>
                </w:p>
                <w:p w:rsidR="00207E8C" w:rsidRPr="007E6DAE" w:rsidRDefault="00CE7B51" w:rsidP="00207E8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İDARİ VE MALİ HİZMETLER</w:t>
                  </w:r>
                  <w:r w:rsidR="00207E8C">
                    <w:rPr>
                      <w:b/>
                      <w:sz w:val="24"/>
                      <w:szCs w:val="24"/>
                    </w:rPr>
                    <w:t xml:space="preserve"> SORUMLUSU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62" style="position:absolute;margin-left:214.5pt;margin-top:20.35pt;width:137.25pt;height:102.3pt;z-index:251677696" arcsize="10923f" fillcolor="#d9f04e" strokecolor="#0070c0" strokeweight="10pt">
            <v:stroke linestyle="thinThin"/>
            <v:shadow on="t" color="#868686" opacity=".5" offset="6pt,6pt"/>
            <v:textbox style="mso-next-textbox:#_x0000_s1062">
              <w:txbxContent>
                <w:p w:rsidR="00955FE1" w:rsidRDefault="00955FE1" w:rsidP="00955FE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İZMETE ERİŞİM</w:t>
                  </w:r>
                </w:p>
                <w:p w:rsidR="00955FE1" w:rsidRPr="007E6DAE" w:rsidRDefault="00955FE1" w:rsidP="00955FE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ASTA HİZMETLERİ SORUMLUSU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58" style="position:absolute;margin-left:609pt;margin-top:15.85pt;width:137.25pt;height:102.3pt;z-index:251674624" arcsize="10923f" fillcolor="#d9f04e" strokecolor="#0070c0" strokeweight="10pt">
            <v:stroke linestyle="thinThin"/>
            <v:shadow on="t" color="#868686" opacity=".5" offset="6pt,6pt"/>
            <v:textbox style="mso-next-textbox:#_x0000_s1058">
              <w:txbxContent>
                <w:p w:rsidR="00F023B7" w:rsidRPr="001673E1" w:rsidRDefault="00207E8C" w:rsidP="00BF2BF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673E1">
                    <w:rPr>
                      <w:b/>
                      <w:sz w:val="24"/>
                      <w:szCs w:val="24"/>
                    </w:rPr>
                    <w:t>SAĞLIKLI ÇALIŞMA YAŞAMI ALANI</w:t>
                  </w:r>
                </w:p>
                <w:p w:rsidR="00207E8C" w:rsidRPr="001673E1" w:rsidRDefault="00207E8C" w:rsidP="00BF2BF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673E1">
                    <w:rPr>
                      <w:b/>
                      <w:sz w:val="24"/>
                      <w:szCs w:val="24"/>
                    </w:rPr>
                    <w:t>İNSAN KAYNAKLARI SORUMLUSU</w:t>
                  </w:r>
                </w:p>
              </w:txbxContent>
            </v:textbox>
          </v:roundrect>
        </w:pict>
      </w:r>
      <w:r w:rsidR="00955FE1">
        <w:rPr>
          <w:noProof/>
          <w:lang w:eastAsia="tr-TR"/>
        </w:rPr>
        <w:t xml:space="preserve">                               </w:t>
      </w:r>
    </w:p>
    <w:p w:rsidR="00F023B7" w:rsidRDefault="00F023B7" w:rsidP="003F7867"/>
    <w:p w:rsidR="00207E8C" w:rsidRDefault="00207E8C" w:rsidP="003F7867"/>
    <w:p w:rsidR="00207E8C" w:rsidRDefault="00207E8C" w:rsidP="003F7867"/>
    <w:p w:rsidR="00BB2EA0" w:rsidRDefault="00BB2EA0" w:rsidP="003F7867"/>
    <w:p w:rsidR="0000488A" w:rsidRDefault="0000488A" w:rsidP="003F7867"/>
    <w:p w:rsidR="00207E8C" w:rsidRDefault="00283D06" w:rsidP="003F7867">
      <w:r>
        <w:rPr>
          <w:noProof/>
          <w:lang w:eastAsia="tr-TR"/>
        </w:rPr>
        <w:lastRenderedPageBreak/>
        <w:pict>
          <v:roundrect id="_x0000_s1063" style="position:absolute;margin-left:21pt;margin-top:11.7pt;width:716.25pt;height:32.25pt;z-index:251678720" arcsize="10923f" fillcolor="#0c9" strokecolor="#f2f2f2 [3041]" strokeweight="3pt">
            <v:shadow on="t" color="#243f60 [1604]" opacity=".5" offset="6pt,6pt"/>
            <v:textbox>
              <w:txbxContent>
                <w:p w:rsidR="00AC37B8" w:rsidRPr="003F7867" w:rsidRDefault="00AC37B8" w:rsidP="003F786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F7867">
                    <w:rPr>
                      <w:b/>
                      <w:sz w:val="28"/>
                      <w:szCs w:val="28"/>
                    </w:rPr>
                    <w:t>SAĞLIK HİZMETLERİ</w:t>
                  </w:r>
                </w:p>
              </w:txbxContent>
            </v:textbox>
          </v:roundrect>
        </w:pict>
      </w:r>
    </w:p>
    <w:p w:rsidR="006A7224" w:rsidRDefault="00F023B7" w:rsidP="003F7867">
      <w:r>
        <w:tab/>
      </w:r>
    </w:p>
    <w:p w:rsidR="00BB2EA0" w:rsidRDefault="00283D06" w:rsidP="003F7867">
      <w:r>
        <w:rPr>
          <w:noProof/>
          <w:lang w:eastAsia="tr-TR"/>
        </w:rPr>
        <w:pict>
          <v:shape id="_x0000_s1064" type="#_x0000_t87" style="position:absolute;margin-left:362.2pt;margin-top:-366.15pt;width:28.55pt;height:772.5pt;rotation:90;z-index:251679744" strokecolor="#0c9" strokeweight="2.25pt">
            <v:shadow on="t" opacity=".5" offset="6pt,6pt"/>
          </v:shape>
        </w:pict>
      </w:r>
    </w:p>
    <w:p w:rsidR="00BB2EA0" w:rsidRDefault="00D15B53" w:rsidP="003F7867">
      <w:r w:rsidRPr="00283D06">
        <w:rPr>
          <w:noProof/>
          <w:sz w:val="28"/>
          <w:szCs w:val="28"/>
          <w:lang w:eastAsia="tr-TR"/>
        </w:rPr>
        <w:pict>
          <v:roundrect id="_x0000_s1078" style="position:absolute;margin-left:522pt;margin-top:20.2pt;width:141pt;height:92.9pt;z-index:251693056" arcsize="10923f" fillcolor="#f781e9" strokecolor="#0c9" strokeweight="10pt">
            <v:stroke linestyle="thinThin"/>
            <v:shadow on="t" color="#868686" opacity=".5" offset="6pt,6pt"/>
            <v:textbox style="mso-next-textbox:#_x0000_s1078">
              <w:txbxContent>
                <w:p w:rsidR="002613D4" w:rsidRPr="009C7088" w:rsidRDefault="002613D4" w:rsidP="009C708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C7088">
                    <w:rPr>
                      <w:b/>
                      <w:sz w:val="24"/>
                      <w:szCs w:val="24"/>
                    </w:rPr>
                    <w:t>ACİL HASTA BAKIMI</w:t>
                  </w:r>
                </w:p>
                <w:p w:rsidR="00FC549E" w:rsidRPr="009C7088" w:rsidRDefault="00EB3016" w:rsidP="009C708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ERVİS SORUMLULARI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77" style="position:absolute;margin-left:165.75pt;margin-top:24.7pt;width:108.75pt;height:93pt;z-index:251692032" arcsize="10923f" fillcolor="#f781e9" strokecolor="#0c9" strokeweight="10pt">
            <v:stroke linestyle="thinThin"/>
            <v:shadow on="t" color="#868686" opacity=".5" offset="6pt,6pt"/>
            <v:textbox>
              <w:txbxContent>
                <w:p w:rsidR="00AC37B8" w:rsidRPr="009C7088" w:rsidRDefault="00AC37B8" w:rsidP="00CE7B51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C7088">
                    <w:rPr>
                      <w:b/>
                      <w:sz w:val="24"/>
                      <w:szCs w:val="24"/>
                    </w:rPr>
                    <w:t>AYAKTAN HASTA BAKIMI</w:t>
                  </w:r>
                </w:p>
                <w:p w:rsidR="00CE7B51" w:rsidRPr="003F7867" w:rsidRDefault="00CE7B51" w:rsidP="00CE7B51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AĞLIK BAKIM HİZMETLERİ</w:t>
                  </w:r>
                </w:p>
                <w:p w:rsidR="00AC37B8" w:rsidRPr="009C7088" w:rsidRDefault="00AC37B8" w:rsidP="009C708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283D06" w:rsidRPr="00283D06">
        <w:rPr>
          <w:noProof/>
          <w:sz w:val="28"/>
          <w:szCs w:val="28"/>
          <w:lang w:eastAsia="tr-TR"/>
        </w:rPr>
        <w:pict>
          <v:roundrect id="_x0000_s1076" style="position:absolute;margin-left:-24.15pt;margin-top:20.2pt;width:832.65pt;height:97.5pt;z-index:251691008" arcsize="10923f" fillcolor="#f781e9" strokecolor="#0c9" strokeweight="10pt">
            <v:stroke linestyle="thinThin"/>
            <v:shadow on="t" color="#868686" opacity=".5" offset="6pt,6pt"/>
            <v:textbox style="mso-next-textbox:#_x0000_s1076">
              <w:txbxContent>
                <w:p w:rsidR="00FC549E" w:rsidRPr="009C7088" w:rsidRDefault="00FC549E" w:rsidP="009C708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C7088">
                    <w:rPr>
                      <w:b/>
                      <w:sz w:val="24"/>
                      <w:szCs w:val="24"/>
                    </w:rPr>
                    <w:t>YATAN HASTA BAKIMI</w:t>
                  </w:r>
                </w:p>
                <w:p w:rsidR="00FC549E" w:rsidRPr="009C7088" w:rsidRDefault="00EB3016" w:rsidP="00385815">
                  <w:pPr>
                    <w:ind w:left="-9781" w:firstLine="9781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ERVİS SORUMLULARI</w:t>
                  </w:r>
                </w:p>
              </w:txbxContent>
            </v:textbox>
          </v:roundrect>
        </w:pict>
      </w:r>
      <w:r w:rsidR="00283D06">
        <w:rPr>
          <w:noProof/>
          <w:lang w:eastAsia="tr-TR"/>
        </w:rPr>
        <w:pict>
          <v:roundrect id="_x0000_s1075" style="position:absolute;margin-left:648.75pt;margin-top:24.7pt;width:114pt;height:84pt;z-index:251689984" arcsize="10923f" fillcolor="#f781e9" strokecolor="#0c9" strokeweight="10pt">
            <v:stroke linestyle="thinThin"/>
            <v:shadow on="t" color="#868686" opacity=".5" offset="6pt,6pt"/>
            <v:textbox>
              <w:txbxContent>
                <w:p w:rsidR="00FC549E" w:rsidRPr="009C7088" w:rsidRDefault="00FC549E" w:rsidP="009C708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C7088">
                    <w:rPr>
                      <w:b/>
                      <w:sz w:val="24"/>
                      <w:szCs w:val="24"/>
                    </w:rPr>
                    <w:t>İLAÇ YÖNETİMİ</w:t>
                  </w:r>
                </w:p>
                <w:p w:rsidR="00FC549E" w:rsidRPr="009C7088" w:rsidRDefault="00FC549E" w:rsidP="009C708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C7088">
                    <w:rPr>
                      <w:b/>
                      <w:sz w:val="24"/>
                      <w:szCs w:val="24"/>
                    </w:rPr>
                    <w:t>ECZACI</w:t>
                  </w:r>
                </w:p>
              </w:txbxContent>
            </v:textbox>
          </v:roundrect>
        </w:pict>
      </w:r>
    </w:p>
    <w:p w:rsidR="00BB2EA0" w:rsidRDefault="00283D06" w:rsidP="003F7867">
      <w:r>
        <w:rPr>
          <w:noProof/>
          <w:lang w:eastAsia="tr-TR"/>
        </w:rPr>
        <w:pict>
          <v:roundrect id="_x0000_s1065" style="position:absolute;margin-left:12.75pt;margin-top:5.25pt;width:114pt;height:87pt;z-index:251680768" arcsize="10923f" fillcolor="#f781e9" strokecolor="#0c9" strokeweight="10pt">
            <v:stroke linestyle="thinThin"/>
            <v:shadow on="t" color="#868686" opacity=".5" offset="6pt,6pt"/>
            <v:textbox>
              <w:txbxContent>
                <w:p w:rsidR="00AC37B8" w:rsidRPr="003F7867" w:rsidRDefault="00AC37B8" w:rsidP="009C708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7867">
                    <w:rPr>
                      <w:b/>
                      <w:sz w:val="24"/>
                      <w:szCs w:val="24"/>
                    </w:rPr>
                    <w:t>HASTA BAKIMI</w:t>
                  </w:r>
                </w:p>
                <w:p w:rsidR="00AC37B8" w:rsidRPr="003F7867" w:rsidRDefault="00CE7B51" w:rsidP="009C708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AĞLIK BAKIM HİZMETLERİ</w:t>
                  </w:r>
                </w:p>
              </w:txbxContent>
            </v:textbox>
          </v:roundrect>
        </w:pict>
      </w:r>
    </w:p>
    <w:p w:rsidR="00BB2EA0" w:rsidRDefault="00BB2EA0" w:rsidP="003F7867"/>
    <w:p w:rsidR="00BB2EA0" w:rsidRDefault="00BB2EA0" w:rsidP="003F7867"/>
    <w:p w:rsidR="00BB2EA0" w:rsidRDefault="00D15B53" w:rsidP="003F7867">
      <w:r>
        <w:rPr>
          <w:noProof/>
          <w:lang w:eastAsia="tr-TR"/>
        </w:rPr>
        <w:pict>
          <v:roundrect id="_x0000_s1071" style="position:absolute;margin-left:610.5pt;margin-top:18.95pt;width:162.75pt;height:108.65pt;z-index:251685888" arcsize="10923f" fillcolor="#f781e9" strokecolor="#0c9" strokeweight="10pt">
            <v:stroke linestyle="thinThin"/>
            <v:shadow on="t" color="#868686" opacity=".5" offset="6pt,6pt"/>
            <v:textbox style="mso-next-textbox:#_x0000_s1071">
              <w:txbxContent>
                <w:p w:rsidR="00FC549E" w:rsidRPr="009C7088" w:rsidRDefault="00FC549E" w:rsidP="009C708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C7088">
                    <w:rPr>
                      <w:b/>
                      <w:sz w:val="24"/>
                      <w:szCs w:val="24"/>
                    </w:rPr>
                    <w:t>TRANSFÜZYON HİZMETLERİ</w:t>
                  </w:r>
                </w:p>
                <w:p w:rsidR="00FC549E" w:rsidRPr="009C7088" w:rsidRDefault="00FC549E" w:rsidP="009C708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C7088">
                    <w:rPr>
                      <w:b/>
                      <w:sz w:val="24"/>
                      <w:szCs w:val="24"/>
                    </w:rPr>
                    <w:t>BÖLÜM KALİTE SORUMLU</w:t>
                  </w:r>
                  <w:r w:rsidR="00D15B53">
                    <w:rPr>
                      <w:b/>
                      <w:sz w:val="24"/>
                      <w:szCs w:val="24"/>
                    </w:rPr>
                    <w:t>LARI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74" style="position:absolute;margin-left:290.25pt;margin-top:24.95pt;width:309pt;height:106.5pt;z-index:251688960" arcsize="10923f" fillcolor="#f781e9" strokecolor="#0c9" strokeweight="10pt">
            <v:stroke linestyle="thinThin"/>
            <v:shadow on="t" color="#868686" opacity=".5" offset="6pt,6pt"/>
            <v:textbox style="mso-next-textbox:#_x0000_s1074">
              <w:txbxContent>
                <w:p w:rsidR="00FC549E" w:rsidRPr="009C7088" w:rsidRDefault="00CF3C5B" w:rsidP="009C708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EMİZLİK</w:t>
                  </w:r>
                  <w:r w:rsidR="00D15B53">
                    <w:rPr>
                      <w:b/>
                      <w:sz w:val="24"/>
                      <w:szCs w:val="24"/>
                    </w:rPr>
                    <w:t>,DEZENFEKSİYON VE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FC549E" w:rsidRPr="009C7088">
                    <w:rPr>
                      <w:b/>
                      <w:sz w:val="24"/>
                      <w:szCs w:val="24"/>
                    </w:rPr>
                    <w:t>STERİLİZASYON HİZMETLERİ</w:t>
                  </w:r>
                </w:p>
                <w:p w:rsidR="00FC549E" w:rsidRPr="009C7088" w:rsidRDefault="00FC549E" w:rsidP="009C708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C7088">
                    <w:rPr>
                      <w:b/>
                      <w:sz w:val="24"/>
                      <w:szCs w:val="24"/>
                    </w:rPr>
                    <w:t>STERİLİZASYON</w:t>
                  </w:r>
                  <w:r w:rsidR="00CF3C5B">
                    <w:rPr>
                      <w:b/>
                      <w:sz w:val="24"/>
                      <w:szCs w:val="24"/>
                    </w:rPr>
                    <w:t xml:space="preserve"> SORUMLUSU</w:t>
                  </w:r>
                  <w:r w:rsidRPr="009C7088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CF3C5B">
                    <w:rPr>
                      <w:b/>
                      <w:sz w:val="24"/>
                      <w:szCs w:val="24"/>
                    </w:rPr>
                    <w:t>/ENFEKSİYON KONTROL  KOMİTESİ/İDARİ MALİ HİZMETLER MÜDÜRLÜĞÜ</w:t>
                  </w:r>
                </w:p>
              </w:txbxContent>
            </v:textbox>
          </v:roundrect>
        </w:pict>
      </w:r>
      <w:r w:rsidR="00283D06">
        <w:rPr>
          <w:noProof/>
          <w:lang w:eastAsia="tr-TR"/>
        </w:rPr>
        <w:pict>
          <v:roundrect id="_x0000_s1069" style="position:absolute;margin-left:150.75pt;margin-top:24.95pt;width:139.5pt;height:106.5pt;z-index:251683840" arcsize="10923f" fillcolor="#f781e9" strokecolor="#0c9" strokeweight="10pt">
            <v:stroke linestyle="thinThin"/>
            <v:shadow on="t" color="#868686" opacity=".5" offset="6pt,6pt"/>
            <v:textbox style="mso-next-textbox:#_x0000_s1069">
              <w:txbxContent>
                <w:p w:rsidR="00FC549E" w:rsidRPr="003D267B" w:rsidRDefault="003D267B" w:rsidP="003D267B">
                  <w:pPr>
                    <w:spacing w:after="0"/>
                    <w:jc w:val="center"/>
                    <w:rPr>
                      <w:b/>
                    </w:rPr>
                  </w:pPr>
                  <w:r w:rsidRPr="003D267B">
                    <w:rPr>
                      <w:b/>
                    </w:rPr>
                    <w:t>ENFEKSİYON</w:t>
                  </w:r>
                  <w:r w:rsidR="00DB6D6C">
                    <w:rPr>
                      <w:b/>
                    </w:rPr>
                    <w:t xml:space="preserve">LARIN ÖNLENMESİ VE KONTROLÜ </w:t>
                  </w:r>
                  <w:r w:rsidR="00FC549E" w:rsidRPr="003D267B">
                    <w:rPr>
                      <w:b/>
                    </w:rPr>
                    <w:t>ENFEKSİYON</w:t>
                  </w:r>
                  <w:r w:rsidR="00DB6D6C">
                    <w:rPr>
                      <w:b/>
                    </w:rPr>
                    <w:t xml:space="preserve"> KONTROL </w:t>
                  </w:r>
                  <w:r w:rsidR="00FC549E" w:rsidRPr="003D267B">
                    <w:rPr>
                      <w:b/>
                    </w:rPr>
                    <w:t xml:space="preserve"> </w:t>
                  </w:r>
                  <w:r w:rsidR="00CF3C5B">
                    <w:rPr>
                      <w:b/>
                    </w:rPr>
                    <w:t>KOMİTESİ</w:t>
                  </w:r>
                </w:p>
              </w:txbxContent>
            </v:textbox>
          </v:roundrect>
        </w:pict>
      </w:r>
      <w:r w:rsidR="00283D06">
        <w:rPr>
          <w:noProof/>
          <w:lang w:eastAsia="tr-TR"/>
        </w:rPr>
        <w:pict>
          <v:roundrect id="_x0000_s1106" style="position:absolute;margin-left:.75pt;margin-top:24.95pt;width:137.25pt;height:110.25pt;z-index:251710464" arcsize="10923f" fillcolor="#f781e9" strokecolor="#0c9" strokeweight="10pt">
            <v:stroke linestyle="thinThin"/>
            <v:shadow on="t" color="#868686" opacity=".5" offset="6pt,6pt"/>
            <v:textbox style="mso-next-textbox:#_x0000_s1106">
              <w:txbxContent>
                <w:p w:rsidR="00DB6D6C" w:rsidRDefault="00DB6D6C" w:rsidP="00E638B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İLAÇ YÖNETİMİ</w:t>
                  </w:r>
                </w:p>
                <w:p w:rsidR="00E638B8" w:rsidRPr="009C7088" w:rsidRDefault="00DB6D6C" w:rsidP="00E638B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ECZANE VE </w:t>
                  </w:r>
                  <w:r w:rsidR="00D15B53">
                    <w:rPr>
                      <w:b/>
                      <w:sz w:val="24"/>
                      <w:szCs w:val="24"/>
                    </w:rPr>
                    <w:t xml:space="preserve">BÖLÜM KALİTE </w:t>
                  </w:r>
                  <w:r>
                    <w:rPr>
                      <w:b/>
                      <w:sz w:val="24"/>
                      <w:szCs w:val="24"/>
                    </w:rPr>
                    <w:t xml:space="preserve"> SORUMLULARI</w:t>
                  </w:r>
                </w:p>
              </w:txbxContent>
            </v:textbox>
          </v:roundrect>
        </w:pict>
      </w:r>
    </w:p>
    <w:p w:rsidR="00E638B8" w:rsidRDefault="00E638B8" w:rsidP="003F7867"/>
    <w:p w:rsidR="00E638B8" w:rsidRDefault="00E638B8" w:rsidP="003F7867"/>
    <w:p w:rsidR="00E638B8" w:rsidRDefault="00E638B8" w:rsidP="003F7867"/>
    <w:p w:rsidR="00DB6D6C" w:rsidRDefault="00DB6D6C" w:rsidP="003F7867"/>
    <w:p w:rsidR="00DB6D6C" w:rsidRDefault="00283D06" w:rsidP="003F7867">
      <w:r>
        <w:rPr>
          <w:noProof/>
          <w:lang w:eastAsia="tr-TR"/>
        </w:rPr>
        <w:pict>
          <v:roundrect id="_x0000_s1112" style="position:absolute;margin-left:657pt;margin-top:12.5pt;width:116.25pt;height:172.4pt;z-index:251714560" arcsize="10923f" fillcolor="#f781e9" strokecolor="#0c9" strokeweight="10pt">
            <v:stroke linestyle="thinThin"/>
            <v:shadow on="t" color="#868686" opacity=".5" offset="6pt,6pt"/>
            <v:textbox>
              <w:txbxContent>
                <w:p w:rsidR="0000488A" w:rsidRPr="009C7088" w:rsidRDefault="0000488A" w:rsidP="0000488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YEN</w:t>
                  </w:r>
                  <w:r w:rsidR="00611ADA">
                    <w:rPr>
                      <w:b/>
                      <w:sz w:val="24"/>
                      <w:szCs w:val="24"/>
                    </w:rPr>
                    <w:t>İD</w:t>
                  </w:r>
                  <w:r>
                    <w:rPr>
                      <w:b/>
                      <w:sz w:val="24"/>
                      <w:szCs w:val="24"/>
                    </w:rPr>
                    <w:t xml:space="preserve">OĞAN </w:t>
                  </w:r>
                  <w:r w:rsidRPr="009C7088">
                    <w:rPr>
                      <w:b/>
                      <w:sz w:val="24"/>
                      <w:szCs w:val="24"/>
                    </w:rPr>
                    <w:t>YOĞUN BAKIM ÜNİTESİ</w:t>
                  </w:r>
                </w:p>
                <w:p w:rsidR="0000488A" w:rsidRPr="009C7088" w:rsidRDefault="0000488A" w:rsidP="0000488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C7088">
                    <w:rPr>
                      <w:b/>
                      <w:sz w:val="24"/>
                      <w:szCs w:val="24"/>
                    </w:rPr>
                    <w:t>YBÜ SORUMLUSU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73" style="position:absolute;margin-left:490.5pt;margin-top:8pt;width:155.25pt;height:93.75pt;z-index:251687936" arcsize="10923f" fillcolor="#f781e9" strokecolor="#0c9" strokeweight="10pt">
            <v:stroke linestyle="thinThin"/>
            <v:shadow on="t" color="#868686" opacity=".5" offset="6pt,6pt"/>
            <v:textbox>
              <w:txbxContent>
                <w:p w:rsidR="003B4818" w:rsidRPr="009C7088" w:rsidRDefault="003B4818" w:rsidP="009C708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C7088">
                    <w:rPr>
                      <w:b/>
                      <w:sz w:val="24"/>
                      <w:szCs w:val="24"/>
                    </w:rPr>
                    <w:t>YOĞUN BAKIM ÜNİTESİ</w:t>
                  </w:r>
                </w:p>
                <w:p w:rsidR="003B4818" w:rsidRPr="009C7088" w:rsidRDefault="003B4818" w:rsidP="009C708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C7088">
                    <w:rPr>
                      <w:b/>
                      <w:sz w:val="24"/>
                      <w:szCs w:val="24"/>
                    </w:rPr>
                    <w:t>YBÜ SORUMLUSU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09" style="position:absolute;margin-left:312.75pt;margin-top:12.5pt;width:168pt;height:89.25pt;z-index:251713536" arcsize="10923f" fillcolor="#f781e9" strokecolor="#0c9" strokeweight="10pt">
            <v:stroke linestyle="thinThin"/>
            <v:shadow on="t" color="#868686" opacity=".5" offset="6pt,6pt"/>
            <v:textbox>
              <w:txbxContent>
                <w:p w:rsidR="00CF3C5B" w:rsidRPr="009C7088" w:rsidRDefault="00CF3C5B" w:rsidP="00CF3C5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C7088">
                    <w:rPr>
                      <w:b/>
                      <w:sz w:val="24"/>
                      <w:szCs w:val="24"/>
                    </w:rPr>
                    <w:t>AMELİYATHANE</w:t>
                  </w:r>
                </w:p>
                <w:p w:rsidR="00CF3C5B" w:rsidRPr="009C7088" w:rsidRDefault="00CF3C5B" w:rsidP="00CF3C5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C7088">
                    <w:rPr>
                      <w:b/>
                      <w:sz w:val="24"/>
                      <w:szCs w:val="24"/>
                    </w:rPr>
                    <w:t>AMELİYATHANE SORUMLUSU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07" style="position:absolute;margin-left:156.75pt;margin-top:12.5pt;width:145.5pt;height:99.75pt;z-index:251711488" arcsize="10923f" fillcolor="#f781e9" strokecolor="#0c9" strokeweight="10pt">
            <v:stroke linestyle="thinThin"/>
            <v:shadow on="t" color="#868686" opacity=".5" offset="6pt,6pt"/>
            <v:textbox>
              <w:txbxContent>
                <w:p w:rsidR="00CF3C5B" w:rsidRPr="009C7088" w:rsidRDefault="00CF3C5B" w:rsidP="00CF3C5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C7088">
                    <w:rPr>
                      <w:b/>
                      <w:sz w:val="24"/>
                      <w:szCs w:val="24"/>
                    </w:rPr>
                    <w:t>ACİL SERVİS</w:t>
                  </w:r>
                </w:p>
                <w:p w:rsidR="00CF3C5B" w:rsidRPr="009C7088" w:rsidRDefault="00CF3C5B" w:rsidP="00CF3C5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C7088">
                    <w:rPr>
                      <w:b/>
                      <w:sz w:val="24"/>
                      <w:szCs w:val="24"/>
                    </w:rPr>
                    <w:t>ACİL SORUMLUSU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79" style="position:absolute;margin-left:.75pt;margin-top:12.5pt;width:2in;height:99.75pt;flip:x;z-index:251694080" arcsize="10923f" fillcolor="#f781e9" strokecolor="#0c9" strokeweight="10pt">
            <v:stroke linestyle="thinThin"/>
            <v:shadow on="t" color="#868686" opacity=".5" offset="6pt,6pt"/>
            <v:textbox style="mso-next-textbox:#_x0000_s1079">
              <w:txbxContent>
                <w:p w:rsidR="002613D4" w:rsidRPr="009C7088" w:rsidRDefault="002613D4" w:rsidP="009C708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C7088">
                    <w:rPr>
                      <w:b/>
                      <w:sz w:val="24"/>
                      <w:szCs w:val="24"/>
                    </w:rPr>
                    <w:t>RADYASYON GÜVENLİĞİ</w:t>
                  </w:r>
                </w:p>
                <w:p w:rsidR="002613D4" w:rsidRDefault="002613D4" w:rsidP="009C708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C7088">
                    <w:rPr>
                      <w:b/>
                      <w:sz w:val="24"/>
                      <w:szCs w:val="24"/>
                    </w:rPr>
                    <w:t>BÖLÜM KALİTE SORUMLU</w:t>
                  </w:r>
                  <w:r w:rsidR="00D15B53">
                    <w:rPr>
                      <w:b/>
                      <w:sz w:val="24"/>
                      <w:szCs w:val="24"/>
                    </w:rPr>
                    <w:t>LARI</w:t>
                  </w:r>
                </w:p>
                <w:p w:rsidR="0000488A" w:rsidRDefault="0000488A" w:rsidP="009C708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00488A" w:rsidRPr="009C7088" w:rsidRDefault="0000488A" w:rsidP="009C708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CF3C5B" w:rsidRDefault="00CF3C5B"/>
              </w:txbxContent>
            </v:textbox>
          </v:roundrect>
        </w:pict>
      </w:r>
    </w:p>
    <w:p w:rsidR="009C7088" w:rsidRPr="009C7088" w:rsidRDefault="009C7088" w:rsidP="00CF3C5B">
      <w:pPr>
        <w:tabs>
          <w:tab w:val="left" w:pos="2235"/>
        </w:tabs>
      </w:pPr>
    </w:p>
    <w:p w:rsidR="009C7088" w:rsidRPr="009C7088" w:rsidRDefault="009C7088" w:rsidP="009C7088"/>
    <w:p w:rsidR="009C7088" w:rsidRPr="009C7088" w:rsidRDefault="009C7088" w:rsidP="009C7088"/>
    <w:p w:rsidR="009C7088" w:rsidRPr="009C7088" w:rsidRDefault="00283D06" w:rsidP="009C7088">
      <w:r>
        <w:rPr>
          <w:noProof/>
          <w:lang w:eastAsia="tr-TR"/>
        </w:rPr>
        <w:pict>
          <v:roundrect id="_x0000_s1113" style="position:absolute;margin-left:150.75pt;margin-top:6.75pt;width:170.25pt;height:107.85pt;flip:x;z-index:251715584" arcsize="10923f" fillcolor="#f781e9" strokecolor="#0c9" strokeweight="10pt">
            <v:stroke linestyle="thinThin"/>
            <v:shadow on="t" color="#868686" opacity=".5" offset="6pt,6pt"/>
            <v:textbox>
              <w:txbxContent>
                <w:p w:rsidR="0000488A" w:rsidRDefault="0000488A" w:rsidP="0000488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İYOKİMYA LABORATUVARI</w:t>
                  </w:r>
                </w:p>
                <w:p w:rsidR="0000488A" w:rsidRPr="009C7088" w:rsidRDefault="0000488A" w:rsidP="0000488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C7088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 xml:space="preserve">BÖLÜM KALİTE </w:t>
                  </w:r>
                  <w:r w:rsidRPr="009C7088">
                    <w:rPr>
                      <w:b/>
                      <w:sz w:val="24"/>
                      <w:szCs w:val="24"/>
                    </w:rPr>
                    <w:t>SORUMLUSU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80" style="position:absolute;margin-left:-5.25pt;margin-top:17.1pt;width:156pt;height:97.5pt;flip:x;z-index:251695104" arcsize="10923f" fillcolor="#f781e9" strokecolor="#0c9" strokeweight="10pt">
            <v:stroke linestyle="thinThin"/>
            <v:shadow on="t" color="#868686" opacity=".5" offset="6pt,6pt"/>
            <v:textbox>
              <w:txbxContent>
                <w:p w:rsidR="003B4818" w:rsidRPr="009C7088" w:rsidRDefault="003B4818" w:rsidP="009C708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C7088">
                    <w:rPr>
                      <w:b/>
                      <w:sz w:val="24"/>
                      <w:szCs w:val="24"/>
                    </w:rPr>
                    <w:t>DOĞUM HİZMETLERİ DOĞUM SERVİS SORUMLUSU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15" style="position:absolute;margin-left:490.5pt;margin-top:0;width:155.25pt;height:108.05pt;flip:x;z-index:251717632" arcsize="10923f" fillcolor="#f781e9" strokecolor="#0c9" strokeweight="10pt">
            <v:stroke linestyle="thinThin"/>
            <v:shadow on="t" color="#868686" opacity=".5" offset="6pt,6pt"/>
            <v:textbox>
              <w:txbxContent>
                <w:p w:rsidR="0000488A" w:rsidRDefault="0000488A" w:rsidP="0000488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ATOLOJİ LABORATUVARI</w:t>
                  </w:r>
                </w:p>
                <w:p w:rsidR="0000488A" w:rsidRPr="009C7088" w:rsidRDefault="0000488A" w:rsidP="0000488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C7088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 xml:space="preserve">BÖLÜM KALİTE </w:t>
                  </w:r>
                  <w:r w:rsidRPr="009C7088">
                    <w:rPr>
                      <w:b/>
                      <w:sz w:val="24"/>
                      <w:szCs w:val="24"/>
                    </w:rPr>
                    <w:t>SORUMLUSU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14" style="position:absolute;margin-left:325.5pt;margin-top:6.75pt;width:155.25pt;height:101.25pt;flip:x;z-index:251716608" arcsize="10923f" fillcolor="#f781e9" strokecolor="#0c9" strokeweight="10pt">
            <v:stroke linestyle="thinThin"/>
            <v:shadow on="t" color="#868686" opacity=".5" offset="6pt,6pt"/>
            <v:textbox>
              <w:txbxContent>
                <w:p w:rsidR="0000488A" w:rsidRDefault="0000488A" w:rsidP="0000488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İKOBİYOLOJİ LABORATUVARI</w:t>
                  </w:r>
                </w:p>
                <w:p w:rsidR="0000488A" w:rsidRPr="009C7088" w:rsidRDefault="0000488A" w:rsidP="0000488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C7088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 xml:space="preserve">BÖLÜM KALİTE </w:t>
                  </w:r>
                  <w:r w:rsidRPr="009C7088">
                    <w:rPr>
                      <w:b/>
                      <w:sz w:val="24"/>
                      <w:szCs w:val="24"/>
                    </w:rPr>
                    <w:t>SORUMLUSU</w:t>
                  </w:r>
                </w:p>
              </w:txbxContent>
            </v:textbox>
          </v:roundrect>
        </w:pict>
      </w:r>
    </w:p>
    <w:p w:rsidR="009C7088" w:rsidRPr="009C7088" w:rsidRDefault="009C7088" w:rsidP="009C7088"/>
    <w:p w:rsidR="00BB2EA0" w:rsidRDefault="00BB2EA0" w:rsidP="009C7088">
      <w:pPr>
        <w:jc w:val="right"/>
      </w:pPr>
    </w:p>
    <w:p w:rsidR="009C7088" w:rsidRDefault="009C7088" w:rsidP="009C7088">
      <w:pPr>
        <w:jc w:val="right"/>
      </w:pPr>
    </w:p>
    <w:p w:rsidR="0061000C" w:rsidRDefault="0061000C" w:rsidP="009C7088">
      <w:pPr>
        <w:jc w:val="right"/>
      </w:pPr>
    </w:p>
    <w:p w:rsidR="0000488A" w:rsidRDefault="0000488A" w:rsidP="009C7088">
      <w:pPr>
        <w:jc w:val="right"/>
      </w:pPr>
    </w:p>
    <w:p w:rsidR="0000488A" w:rsidRDefault="0000488A" w:rsidP="009C7088">
      <w:pPr>
        <w:jc w:val="right"/>
      </w:pPr>
    </w:p>
    <w:p w:rsidR="0000488A" w:rsidRDefault="00283D06" w:rsidP="009C7088">
      <w:pPr>
        <w:jc w:val="right"/>
      </w:pPr>
      <w:r>
        <w:rPr>
          <w:noProof/>
          <w:lang w:eastAsia="tr-TR"/>
        </w:rPr>
        <w:lastRenderedPageBreak/>
        <w:pict>
          <v:roundrect id="_x0000_s1117" style="position:absolute;left:0;text-align:left;margin-left:217.5pt;margin-top:8.7pt;width:266.25pt;height:98.25pt;flip:x;z-index:251719680" arcsize="10923f" fillcolor="#f781e9" strokecolor="#0c9" strokeweight="10pt">
            <v:stroke linestyle="thinThin"/>
            <v:shadow on="t" color="#868686" opacity=".5" offset="6pt,6pt"/>
            <v:textbox>
              <w:txbxContent>
                <w:p w:rsidR="00611ADA" w:rsidRDefault="00611ADA" w:rsidP="00611A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İZİKSEL TIP ve REHABİLİTASYON HİZMETLERİ</w:t>
                  </w:r>
                </w:p>
                <w:p w:rsidR="00611ADA" w:rsidRPr="009C7088" w:rsidRDefault="00611ADA" w:rsidP="00611A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11ADA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 xml:space="preserve">BÖLÜM KALİTE </w:t>
                  </w:r>
                  <w:r w:rsidRPr="009C7088">
                    <w:rPr>
                      <w:b/>
                      <w:sz w:val="24"/>
                      <w:szCs w:val="24"/>
                    </w:rPr>
                    <w:t>SORUMLUSU</w:t>
                  </w:r>
                </w:p>
                <w:p w:rsidR="00611ADA" w:rsidRPr="009C7088" w:rsidRDefault="00611ADA" w:rsidP="00611A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18" style="position:absolute;left:0;text-align:left;margin-left:503.25pt;margin-top:8.7pt;width:276.75pt;height:92.25pt;z-index:251720704" arcsize="10923f" fillcolor="#f781e9" strokecolor="#0c9" strokeweight="10pt">
            <v:stroke linestyle="thinThin"/>
            <v:shadow on="t" color="#868686" opacity=".5" offset="6pt,6pt"/>
            <v:textbox>
              <w:txbxContent>
                <w:p w:rsidR="00611ADA" w:rsidRDefault="00611ADA" w:rsidP="00611ADA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ALYATİF BAKIM HİZMETLERİ</w:t>
                  </w:r>
                </w:p>
                <w:p w:rsidR="00611ADA" w:rsidRPr="009C7088" w:rsidRDefault="00611ADA" w:rsidP="00611ADA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SERVİS </w:t>
                  </w:r>
                  <w:r w:rsidRPr="009C7088">
                    <w:rPr>
                      <w:b/>
                      <w:sz w:val="24"/>
                      <w:szCs w:val="24"/>
                    </w:rPr>
                    <w:t>SORUMLUSU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16" style="position:absolute;left:0;text-align:left;margin-left:21.75pt;margin-top:8.7pt;width:171pt;height:98.25pt;flip:x;z-index:251718656" arcsize="10923f" fillcolor="#f781e9" strokecolor="#0c9" strokeweight="10pt">
            <v:stroke linestyle="thinThin"/>
            <v:shadow on="t" color="#868686" opacity=".5" offset="6pt,6pt"/>
            <v:textbox>
              <w:txbxContent>
                <w:p w:rsidR="00611ADA" w:rsidRDefault="0000488A" w:rsidP="0000488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ORGAN ve DOKU NAKLİ HİZMETLERİ </w:t>
                  </w:r>
                  <w:r w:rsidRPr="009C7088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00488A" w:rsidRPr="009C7088" w:rsidRDefault="00611ADA" w:rsidP="0000488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ORGAN ve DOKU NAKİL KOORDİNATÖRÜ</w:t>
                  </w:r>
                </w:p>
              </w:txbxContent>
            </v:textbox>
          </v:roundrect>
        </w:pict>
      </w:r>
    </w:p>
    <w:p w:rsidR="0000488A" w:rsidRDefault="0000488A" w:rsidP="009C7088">
      <w:pPr>
        <w:jc w:val="right"/>
      </w:pPr>
    </w:p>
    <w:p w:rsidR="0000488A" w:rsidRDefault="0000488A" w:rsidP="009C7088">
      <w:pPr>
        <w:jc w:val="right"/>
      </w:pPr>
    </w:p>
    <w:p w:rsidR="00611ADA" w:rsidRDefault="00611ADA" w:rsidP="009C7088">
      <w:pPr>
        <w:jc w:val="right"/>
      </w:pPr>
    </w:p>
    <w:p w:rsidR="0061000C" w:rsidRDefault="0061000C" w:rsidP="009C7088">
      <w:pPr>
        <w:jc w:val="right"/>
      </w:pPr>
    </w:p>
    <w:p w:rsidR="009C7088" w:rsidRDefault="00283D06" w:rsidP="009C7088">
      <w:pPr>
        <w:jc w:val="right"/>
      </w:pPr>
      <w:r>
        <w:rPr>
          <w:noProof/>
          <w:lang w:eastAsia="tr-TR"/>
        </w:rPr>
        <w:pict>
          <v:roundrect id="_x0000_s1083" style="position:absolute;left:0;text-align:left;margin-left:6.75pt;margin-top:12.45pt;width:764.25pt;height:37.5pt;z-index:251697152" arcsize="10923f" fillcolor="#e2e565" strokecolor="#f2f2f2 [3041]" strokeweight="3pt">
            <v:shadow on="t" color="#243f60 [1604]" opacity=".5" offset="6pt,6pt"/>
            <v:textbox>
              <w:txbxContent>
                <w:p w:rsidR="009C7088" w:rsidRPr="009C7088" w:rsidRDefault="009C7088" w:rsidP="009C708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C7088">
                    <w:rPr>
                      <w:b/>
                      <w:sz w:val="28"/>
                      <w:szCs w:val="28"/>
                    </w:rPr>
                    <w:t>DESTEK HİZMETLERİ</w:t>
                  </w:r>
                </w:p>
              </w:txbxContent>
            </v:textbox>
          </v:roundrect>
        </w:pict>
      </w:r>
    </w:p>
    <w:p w:rsidR="009B50CB" w:rsidRPr="009B50CB" w:rsidRDefault="009C7088" w:rsidP="00ED6471">
      <w:pPr>
        <w:tabs>
          <w:tab w:val="left" w:pos="990"/>
        </w:tabs>
      </w:pPr>
      <w:r>
        <w:tab/>
      </w:r>
      <w:r w:rsidR="00283D06">
        <w:rPr>
          <w:noProof/>
          <w:lang w:eastAsia="tr-TR"/>
        </w:rPr>
        <w:pict>
          <v:shape id="_x0000_s1086" type="#_x0000_t87" style="position:absolute;margin-left:370.45pt;margin-top:-348.9pt;width:28.55pt;height:772.5pt;rotation:90;z-index:251699200;mso-position-horizontal-relative:text;mso-position-vertical-relative:text" strokecolor="#e2e565" strokeweight="2.25pt">
            <v:shadow on="t" opacity=".5" offset="6pt,6pt"/>
          </v:shape>
        </w:pict>
      </w:r>
    </w:p>
    <w:p w:rsidR="009B50CB" w:rsidRPr="009B50CB" w:rsidRDefault="009B50CB" w:rsidP="009B50CB"/>
    <w:p w:rsidR="009B50CB" w:rsidRPr="009B50CB" w:rsidRDefault="009B50CB" w:rsidP="009B50CB"/>
    <w:p w:rsidR="009B50CB" w:rsidRPr="009B50CB" w:rsidRDefault="00283D06" w:rsidP="009B50CB">
      <w:r>
        <w:rPr>
          <w:noProof/>
          <w:lang w:eastAsia="tr-TR"/>
        </w:rPr>
        <w:pict>
          <v:roundrect id="_x0000_s1090" style="position:absolute;margin-left:612pt;margin-top:5.45pt;width:163.5pt;height:89.25pt;z-index:251701248" arcsize="10923f" fillcolor="#44b5ee" strokecolor="#e2e565" strokeweight="10pt">
            <v:stroke linestyle="thinThin"/>
            <v:shadow on="t" color="#868686" opacity=".5" offset="6pt,6pt"/>
            <v:textbox>
              <w:txbxContent>
                <w:p w:rsidR="009C7088" w:rsidRDefault="009C7088" w:rsidP="009C708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TIK YÖNETİMİ</w:t>
                  </w:r>
                </w:p>
                <w:p w:rsidR="009C7088" w:rsidRPr="009C7088" w:rsidRDefault="009C7088" w:rsidP="009C708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ENFEKSİYON </w:t>
                  </w:r>
                  <w:r w:rsidR="00611ADA">
                    <w:rPr>
                      <w:b/>
                      <w:sz w:val="24"/>
                      <w:szCs w:val="24"/>
                    </w:rPr>
                    <w:t xml:space="preserve"> KONTROL </w:t>
                  </w:r>
                  <w:r>
                    <w:rPr>
                      <w:b/>
                      <w:sz w:val="24"/>
                      <w:szCs w:val="24"/>
                    </w:rPr>
                    <w:t>HEMŞİRESİ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93" style="position:absolute;margin-left:412.5pt;margin-top:.95pt;width:135pt;height:101.25pt;z-index:251704320" arcsize="10923f" fillcolor="#44b5ee" strokecolor="#e2e565" strokeweight="10pt">
            <v:stroke linestyle="thinThin"/>
            <v:shadow on="t" color="#868686" opacity=".5" offset="6pt,6pt"/>
            <v:textbox>
              <w:txbxContent>
                <w:p w:rsidR="00B954BE" w:rsidRDefault="00B954BE" w:rsidP="00B954B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İLGİ YÖNETİM SİSTEMİ</w:t>
                  </w:r>
                </w:p>
                <w:p w:rsidR="009C7088" w:rsidRPr="009C7088" w:rsidRDefault="00B954BE" w:rsidP="00B954B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BİLGİ İŞLEM </w:t>
                  </w:r>
                  <w:r w:rsidR="009C7088" w:rsidRPr="009C7088">
                    <w:rPr>
                      <w:b/>
                      <w:sz w:val="24"/>
                      <w:szCs w:val="24"/>
                    </w:rPr>
                    <w:t>SORUMLUSU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89" style="position:absolute;margin-left:211.5pt;margin-top:5.45pt;width:146.25pt;height:101.25pt;z-index:251700224" arcsize="10923f" fillcolor="#44b5ee" strokecolor="#e2e565" strokeweight="10pt">
            <v:stroke linestyle="thinThin"/>
            <v:shadow on="t" color="#868686" opacity=".5" offset="6pt,6pt"/>
            <v:textbox>
              <w:txbxContent>
                <w:p w:rsidR="009C7088" w:rsidRPr="009C7088" w:rsidRDefault="00611ADA" w:rsidP="009C708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OTELCİLİK HİZMETLERİ İDARİ MALİ HİZMETLER MÜDÜRLÜĞÜ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84" style="position:absolute;margin-left:42.75pt;margin-top:.95pt;width:121.5pt;height:93.75pt;z-index:251698176" arcsize="10923f" fillcolor="#44b5ee" strokecolor="#e2e565" strokeweight="10pt">
            <v:stroke linestyle="thinThin"/>
            <v:shadow on="t" color="#868686" opacity=".5" offset="6pt,6pt"/>
            <v:textbox>
              <w:txbxContent>
                <w:p w:rsidR="009C7088" w:rsidRDefault="009C7088" w:rsidP="009C708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ESİS YÖNETİMİ</w:t>
                  </w:r>
                </w:p>
                <w:p w:rsidR="009C7088" w:rsidRPr="009C7088" w:rsidRDefault="009C7088" w:rsidP="009C708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EKNİK SERVİS SORUMLUSU</w:t>
                  </w:r>
                </w:p>
              </w:txbxContent>
            </v:textbox>
          </v:roundrect>
        </w:pict>
      </w:r>
    </w:p>
    <w:p w:rsidR="009B50CB" w:rsidRPr="009B50CB" w:rsidRDefault="009B50CB" w:rsidP="009B50CB"/>
    <w:p w:rsidR="009B50CB" w:rsidRPr="009B50CB" w:rsidRDefault="009B50CB" w:rsidP="009B50CB"/>
    <w:p w:rsidR="009B50CB" w:rsidRPr="009B50CB" w:rsidRDefault="009B50CB" w:rsidP="009B50CB"/>
    <w:p w:rsidR="009B50CB" w:rsidRPr="009B50CB" w:rsidRDefault="00283D06" w:rsidP="009B50CB">
      <w:r>
        <w:rPr>
          <w:noProof/>
          <w:lang w:eastAsia="tr-TR"/>
        </w:rPr>
        <w:pict>
          <v:roundrect id="_x0000_s1119" style="position:absolute;margin-left:606.75pt;margin-top:22.2pt;width:180.75pt;height:96.75pt;z-index:251721728" arcsize="10923f" fillcolor="#44b5ee" strokecolor="#e2e565" strokeweight="10pt">
            <v:stroke linestyle="thinThin"/>
            <v:shadow on="t" color="#868686" opacity=".5" offset="6pt,6pt"/>
            <v:textbox>
              <w:txbxContent>
                <w:p w:rsidR="00DA47BD" w:rsidRDefault="00DA47BD" w:rsidP="00DA47B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IŞ KAYNAK KULLANIMI</w:t>
                  </w:r>
                </w:p>
                <w:p w:rsidR="00DA47BD" w:rsidRPr="009C7088" w:rsidRDefault="00DA47BD" w:rsidP="00DA47B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İDARİ MALİ HİZMETLER MÜDÜRLÜĞÜ 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94" style="position:absolute;margin-left:339.75pt;margin-top:22.2pt;width:213.75pt;height:92.25pt;z-index:251705344" arcsize="10923f" fillcolor="#44b5ee" strokecolor="#e2e565" strokeweight="10pt">
            <v:stroke linestyle="thinThin"/>
            <v:shadow on="t" color="#868686" opacity=".5" offset="6pt,6pt"/>
            <v:textbox>
              <w:txbxContent>
                <w:p w:rsidR="00B954BE" w:rsidRDefault="00B954BE" w:rsidP="00B954B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IBBİ KAYIT VE ARŞİV HİZMETLERİ</w:t>
                  </w:r>
                </w:p>
                <w:p w:rsidR="009C7088" w:rsidRDefault="00B954BE" w:rsidP="00B954B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ARŞİV </w:t>
                  </w:r>
                  <w:r w:rsidR="009C7088" w:rsidRPr="009C7088">
                    <w:rPr>
                      <w:b/>
                      <w:sz w:val="24"/>
                      <w:szCs w:val="24"/>
                    </w:rPr>
                    <w:t>SORUMLUSU</w:t>
                  </w:r>
                </w:p>
                <w:p w:rsidR="00B954BE" w:rsidRPr="009C7088" w:rsidRDefault="00B954BE" w:rsidP="00B954B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İLGİ İŞLEM</w:t>
                  </w:r>
                </w:p>
              </w:txbxContent>
            </v:textbox>
          </v:roundrect>
        </w:pict>
      </w:r>
    </w:p>
    <w:p w:rsidR="009B50CB" w:rsidRDefault="00283D06" w:rsidP="009B50CB">
      <w:r>
        <w:rPr>
          <w:noProof/>
          <w:lang w:eastAsia="tr-TR"/>
        </w:rPr>
        <w:pict>
          <v:roundrect id="_x0000_s1092" style="position:absolute;margin-left:27pt;margin-top:3.5pt;width:276.75pt;height:77.25pt;z-index:251703296" arcsize="10923f" fillcolor="#44b5ee" strokecolor="#e2e565" strokeweight="10pt">
            <v:stroke linestyle="thinThin"/>
            <v:shadow on="t" color="#868686" opacity=".5" offset="6pt,6pt"/>
            <v:textbox>
              <w:txbxContent>
                <w:p w:rsidR="00B954BE" w:rsidRDefault="00B954BE" w:rsidP="00B954B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ALZEME VE CİHAZ YÖNETİMİ</w:t>
                  </w:r>
                </w:p>
                <w:p w:rsidR="009C7088" w:rsidRDefault="00B954BE" w:rsidP="00B954BE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SATIN ALMA </w:t>
                  </w:r>
                  <w:r w:rsidR="009C7088" w:rsidRPr="009C7088">
                    <w:rPr>
                      <w:b/>
                      <w:sz w:val="24"/>
                      <w:szCs w:val="24"/>
                    </w:rPr>
                    <w:t>SORUMLUSU</w:t>
                  </w:r>
                </w:p>
                <w:p w:rsidR="00B954BE" w:rsidRPr="009C7088" w:rsidRDefault="00CE7B51" w:rsidP="00B954BE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BİYOMEDİKAL </w:t>
                  </w:r>
                  <w:r w:rsidR="00B954BE">
                    <w:rPr>
                      <w:b/>
                      <w:sz w:val="24"/>
                      <w:szCs w:val="24"/>
                    </w:rPr>
                    <w:t>SORUMLUSU</w:t>
                  </w:r>
                </w:p>
              </w:txbxContent>
            </v:textbox>
          </v:roundrect>
        </w:pict>
      </w:r>
    </w:p>
    <w:p w:rsidR="007069CC" w:rsidRDefault="007069CC" w:rsidP="009B50CB">
      <w:pPr>
        <w:jc w:val="right"/>
      </w:pPr>
    </w:p>
    <w:p w:rsidR="007069CC" w:rsidRPr="007069CC" w:rsidRDefault="007069CC" w:rsidP="007069CC"/>
    <w:p w:rsidR="007069CC" w:rsidRDefault="007069CC" w:rsidP="007069CC"/>
    <w:p w:rsidR="007069CC" w:rsidRPr="007069CC" w:rsidRDefault="00283D06" w:rsidP="007069CC">
      <w:pPr>
        <w:tabs>
          <w:tab w:val="left" w:pos="1905"/>
        </w:tabs>
      </w:pPr>
      <w:r>
        <w:rPr>
          <w:noProof/>
          <w:lang w:eastAsia="tr-TR"/>
        </w:rPr>
        <w:pict>
          <v:roundrect id="_x0000_s1091" style="position:absolute;margin-left:27pt;margin-top:6.75pt;width:733.5pt;height:87pt;z-index:251702272" arcsize="10923f" fillcolor="#7030a0" strokecolor="#e2e565" strokeweight="10pt">
            <v:stroke linestyle="thinThin"/>
            <v:shadow on="t" color="#868686" opacity=".5" offset="6pt,6pt"/>
            <v:textbox>
              <w:txbxContent>
                <w:p w:rsidR="009C7088" w:rsidRDefault="00B954BE" w:rsidP="00B954B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GÖSTERGE YÖNETİMİ</w:t>
                  </w:r>
                </w:p>
                <w:p w:rsidR="00B954BE" w:rsidRDefault="00B954BE" w:rsidP="00B954BE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ÖLÜM KALİTE SORUMLULARI</w:t>
                  </w:r>
                </w:p>
                <w:p w:rsidR="00B954BE" w:rsidRDefault="00B954BE" w:rsidP="00B954BE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İLGİ İŞLEM</w:t>
                  </w:r>
                </w:p>
                <w:p w:rsidR="00B954BE" w:rsidRPr="009C7088" w:rsidRDefault="00B954BE" w:rsidP="00B954BE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7069CC">
        <w:tab/>
      </w:r>
    </w:p>
    <w:p w:rsidR="009C7088" w:rsidRDefault="009C7088" w:rsidP="007069CC">
      <w:pPr>
        <w:tabs>
          <w:tab w:val="left" w:pos="1905"/>
        </w:tabs>
      </w:pPr>
    </w:p>
    <w:p w:rsidR="00ED6471" w:rsidRDefault="00DA47BD" w:rsidP="00DA47BD">
      <w:pPr>
        <w:tabs>
          <w:tab w:val="left" w:pos="7230"/>
        </w:tabs>
      </w:pPr>
      <w:r>
        <w:tab/>
      </w:r>
    </w:p>
    <w:p w:rsidR="00ED6471" w:rsidRDefault="00ED6471" w:rsidP="007069CC">
      <w:pPr>
        <w:tabs>
          <w:tab w:val="left" w:pos="1905"/>
        </w:tabs>
      </w:pPr>
    </w:p>
    <w:p w:rsidR="00ED6471" w:rsidRDefault="00ED6471" w:rsidP="007069CC">
      <w:pPr>
        <w:tabs>
          <w:tab w:val="left" w:pos="1905"/>
        </w:tabs>
      </w:pPr>
    </w:p>
    <w:p w:rsidR="00ED6471" w:rsidRDefault="00ED6471" w:rsidP="007069CC">
      <w:pPr>
        <w:tabs>
          <w:tab w:val="left" w:pos="1905"/>
        </w:tabs>
      </w:pPr>
    </w:p>
    <w:p w:rsidR="00DA47BD" w:rsidRDefault="00DA47BD" w:rsidP="007069CC">
      <w:pPr>
        <w:tabs>
          <w:tab w:val="left" w:pos="1905"/>
        </w:tabs>
      </w:pPr>
    </w:p>
    <w:tbl>
      <w:tblPr>
        <w:tblStyle w:val="TabloKlavuzu"/>
        <w:tblpPr w:leftFromText="141" w:rightFromText="141" w:vertAnchor="text" w:horzAnchor="margin" w:tblpXSpec="center" w:tblpY="-695"/>
        <w:tblW w:w="140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093"/>
        <w:gridCol w:w="3402"/>
        <w:gridCol w:w="2977"/>
        <w:gridCol w:w="2976"/>
        <w:gridCol w:w="2552"/>
      </w:tblGrid>
      <w:tr w:rsidR="00DA47BD" w:rsidRPr="00131A6E" w:rsidTr="00C84B0E">
        <w:trPr>
          <w:trHeight w:val="636"/>
        </w:trPr>
        <w:tc>
          <w:tcPr>
            <w:tcW w:w="2093" w:type="dxa"/>
          </w:tcPr>
          <w:p w:rsidR="00DA47BD" w:rsidRDefault="00DA47BD" w:rsidP="00C84B0E">
            <w:r>
              <w:t xml:space="preserve">          </w:t>
            </w:r>
            <w:r w:rsidRPr="00F921B1">
              <w:rPr>
                <w:noProof/>
              </w:rPr>
              <w:drawing>
                <wp:inline distT="0" distB="0" distL="0" distR="0">
                  <wp:extent cx="1238250" cy="438150"/>
                  <wp:effectExtent l="19050" t="0" r="0" b="0"/>
                  <wp:docPr id="2" name="Resim 6" descr="C:\Users\kalite-1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alite-1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7" w:type="dxa"/>
            <w:gridSpan w:val="4"/>
            <w:vAlign w:val="center"/>
          </w:tcPr>
          <w:p w:rsidR="00DA47BD" w:rsidRPr="00A2524F" w:rsidRDefault="00DA47BD" w:rsidP="00C84B0E">
            <w:pPr>
              <w:jc w:val="center"/>
              <w:rPr>
                <w:sz w:val="22"/>
                <w:szCs w:val="22"/>
              </w:rPr>
            </w:pPr>
            <w:r w:rsidRPr="0094114D">
              <w:rPr>
                <w:rFonts w:ascii="Calibri" w:hAnsi="Calibri"/>
                <w:b/>
                <w:bCs/>
                <w:sz w:val="32"/>
                <w:szCs w:val="22"/>
              </w:rPr>
              <w:t>KALİTE YÖNETİM ORGANİZASYON ŞEMASI</w:t>
            </w:r>
          </w:p>
        </w:tc>
      </w:tr>
      <w:tr w:rsidR="00DA47BD" w:rsidRPr="005C57FC" w:rsidTr="00C84B0E">
        <w:trPr>
          <w:trHeight w:val="119"/>
        </w:trPr>
        <w:tc>
          <w:tcPr>
            <w:tcW w:w="2093" w:type="dxa"/>
            <w:vAlign w:val="center"/>
          </w:tcPr>
          <w:p w:rsidR="00DA47BD" w:rsidRPr="005C57FC" w:rsidRDefault="00DA47BD" w:rsidP="00C84B0E">
            <w:pPr>
              <w:pStyle w:val="stbilgi"/>
              <w:snapToGrid w:val="0"/>
              <w:rPr>
                <w:rFonts w:ascii="Calibri" w:hAnsi="Calibri"/>
                <w:b/>
                <w:sz w:val="16"/>
                <w:szCs w:val="16"/>
              </w:rPr>
            </w:pPr>
            <w:r w:rsidRPr="005C57FC">
              <w:rPr>
                <w:rFonts w:ascii="Calibri" w:hAnsi="Calibri"/>
                <w:b/>
                <w:sz w:val="16"/>
                <w:szCs w:val="16"/>
              </w:rPr>
              <w:t xml:space="preserve">DÖK.KODU: </w:t>
            </w:r>
            <w:r>
              <w:rPr>
                <w:rFonts w:ascii="Calibri" w:hAnsi="Calibri"/>
                <w:b/>
                <w:sz w:val="16"/>
                <w:szCs w:val="16"/>
              </w:rPr>
              <w:t>KY.YD</w:t>
            </w:r>
            <w:r w:rsidRPr="005C57FC">
              <w:rPr>
                <w:rFonts w:ascii="Calibri" w:hAnsi="Calibri"/>
                <w:b/>
                <w:sz w:val="16"/>
                <w:szCs w:val="16"/>
              </w:rPr>
              <w:t>.</w:t>
            </w:r>
            <w:r>
              <w:rPr>
                <w:rFonts w:ascii="Calibri" w:hAnsi="Calibri"/>
                <w:b/>
                <w:sz w:val="16"/>
                <w:szCs w:val="16"/>
              </w:rPr>
              <w:t>024</w:t>
            </w:r>
          </w:p>
        </w:tc>
        <w:tc>
          <w:tcPr>
            <w:tcW w:w="3402" w:type="dxa"/>
            <w:vAlign w:val="center"/>
          </w:tcPr>
          <w:p w:rsidR="00DA47BD" w:rsidRPr="005C57FC" w:rsidRDefault="00DA47BD" w:rsidP="00C84B0E">
            <w:pPr>
              <w:pStyle w:val="stbilgi"/>
              <w:snapToGrid w:val="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YAYIN TARİHİ: 12 AĞUSTOS </w:t>
            </w:r>
            <w:r w:rsidRPr="005C57FC">
              <w:rPr>
                <w:rFonts w:ascii="Calibri" w:hAnsi="Calibri"/>
                <w:b/>
                <w:sz w:val="16"/>
                <w:szCs w:val="16"/>
              </w:rPr>
              <w:t xml:space="preserve"> 201</w:t>
            </w:r>
            <w:r>
              <w:rPr>
                <w:rFonts w:ascii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2977" w:type="dxa"/>
            <w:vAlign w:val="center"/>
          </w:tcPr>
          <w:p w:rsidR="00DA47BD" w:rsidRPr="005C57FC" w:rsidRDefault="00DA47BD" w:rsidP="00C84B0E">
            <w:pPr>
              <w:pStyle w:val="stbilgi"/>
              <w:snapToGrid w:val="0"/>
              <w:rPr>
                <w:rFonts w:ascii="Calibri" w:hAnsi="Calibri"/>
                <w:b/>
                <w:sz w:val="16"/>
                <w:szCs w:val="16"/>
              </w:rPr>
            </w:pPr>
            <w:r w:rsidRPr="005C57FC">
              <w:rPr>
                <w:rFonts w:ascii="Calibri" w:hAnsi="Calibri"/>
                <w:b/>
                <w:sz w:val="16"/>
                <w:szCs w:val="16"/>
              </w:rPr>
              <w:t>REVİZE NO:0</w:t>
            </w:r>
            <w:r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2976" w:type="dxa"/>
            <w:vAlign w:val="center"/>
          </w:tcPr>
          <w:p w:rsidR="00DA47BD" w:rsidRPr="005C57FC" w:rsidRDefault="00DA47BD" w:rsidP="00C84B0E">
            <w:pPr>
              <w:pStyle w:val="stbilgi"/>
              <w:snapToGrid w:val="0"/>
              <w:rPr>
                <w:rFonts w:ascii="Calibri" w:hAnsi="Calibri"/>
                <w:b/>
                <w:sz w:val="16"/>
                <w:szCs w:val="16"/>
              </w:rPr>
            </w:pPr>
            <w:r w:rsidRPr="005C57FC">
              <w:rPr>
                <w:rFonts w:ascii="Calibri" w:hAnsi="Calibri"/>
                <w:b/>
                <w:sz w:val="16"/>
                <w:szCs w:val="16"/>
              </w:rPr>
              <w:t>REVİZE TARİHİ:</w:t>
            </w:r>
            <w:r>
              <w:rPr>
                <w:rFonts w:ascii="Calibri" w:hAnsi="Calibri"/>
                <w:b/>
                <w:sz w:val="16"/>
                <w:szCs w:val="16"/>
              </w:rPr>
              <w:t>29.03.2021</w:t>
            </w:r>
          </w:p>
        </w:tc>
        <w:tc>
          <w:tcPr>
            <w:tcW w:w="2552" w:type="dxa"/>
            <w:vAlign w:val="center"/>
          </w:tcPr>
          <w:p w:rsidR="00DA47BD" w:rsidRPr="005C57FC" w:rsidRDefault="00DA47BD" w:rsidP="00C84B0E">
            <w:pPr>
              <w:pStyle w:val="stbilgi"/>
              <w:snapToGrid w:val="0"/>
              <w:rPr>
                <w:rFonts w:ascii="Calibri" w:hAnsi="Calibri"/>
                <w:b/>
                <w:sz w:val="16"/>
                <w:szCs w:val="16"/>
              </w:rPr>
            </w:pPr>
            <w:r w:rsidRPr="005C57FC">
              <w:rPr>
                <w:rFonts w:ascii="Calibri" w:hAnsi="Calibri"/>
                <w:b/>
                <w:sz w:val="16"/>
                <w:szCs w:val="16"/>
              </w:rPr>
              <w:t>SAYFA NO: 1/</w:t>
            </w:r>
            <w:r>
              <w:rPr>
                <w:rFonts w:ascii="Calibri" w:hAnsi="Calibri"/>
                <w:b/>
                <w:sz w:val="16"/>
                <w:szCs w:val="16"/>
              </w:rPr>
              <w:t>5</w:t>
            </w:r>
          </w:p>
        </w:tc>
      </w:tr>
    </w:tbl>
    <w:p w:rsidR="00DA47BD" w:rsidRDefault="00DA47BD" w:rsidP="007069CC">
      <w:pPr>
        <w:tabs>
          <w:tab w:val="left" w:pos="1905"/>
        </w:tabs>
      </w:pPr>
    </w:p>
    <w:p w:rsidR="00DA47BD" w:rsidRDefault="00DA47BD" w:rsidP="007069CC">
      <w:pPr>
        <w:tabs>
          <w:tab w:val="left" w:pos="1905"/>
        </w:tabs>
      </w:pPr>
    </w:p>
    <w:tbl>
      <w:tblPr>
        <w:tblpPr w:leftFromText="141" w:rightFromText="141" w:bottomFromText="200" w:vertAnchor="text" w:horzAnchor="page" w:tblpX="1819" w:tblpY="780"/>
        <w:tblW w:w="13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111"/>
        <w:gridCol w:w="4748"/>
        <w:gridCol w:w="4394"/>
      </w:tblGrid>
      <w:tr w:rsidR="00DA47BD" w:rsidTr="00DA47BD">
        <w:trPr>
          <w:trHeight w:val="963"/>
        </w:trPr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47BD" w:rsidRDefault="00DA47BD" w:rsidP="00DA47BD">
            <w:pPr>
              <w:pStyle w:val="Balk3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AZIRLAYAN</w:t>
            </w:r>
          </w:p>
          <w:p w:rsidR="00DA47BD" w:rsidRDefault="00DA47BD" w:rsidP="00DA47BD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ALİTE YÖNETİM BİRİMİ</w:t>
            </w:r>
          </w:p>
        </w:tc>
        <w:tc>
          <w:tcPr>
            <w:tcW w:w="474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A47BD" w:rsidRDefault="00DA47BD" w:rsidP="00DA47BD">
            <w:pPr>
              <w:pStyle w:val="Balk3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TROL EDEN</w:t>
            </w:r>
          </w:p>
          <w:p w:rsidR="00DA47BD" w:rsidRDefault="00DA47BD" w:rsidP="00DA47BD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ALİTE VE VERİMLİLİK YÖNETİM DİREKTÖRÜ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47BD" w:rsidRDefault="00DA47BD" w:rsidP="00DA47BD">
            <w:pPr>
              <w:spacing w:after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ONAYLAYAN</w:t>
            </w:r>
          </w:p>
          <w:p w:rsidR="00DA47BD" w:rsidRDefault="00DA47BD" w:rsidP="00DA47BD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AŞHEKİM</w:t>
            </w:r>
          </w:p>
        </w:tc>
      </w:tr>
    </w:tbl>
    <w:p w:rsidR="00DA47BD" w:rsidRDefault="00DA47BD" w:rsidP="007069CC">
      <w:pPr>
        <w:tabs>
          <w:tab w:val="left" w:pos="1905"/>
        </w:tabs>
      </w:pPr>
    </w:p>
    <w:p w:rsidR="00DA47BD" w:rsidRDefault="00DA47BD" w:rsidP="007069CC">
      <w:pPr>
        <w:tabs>
          <w:tab w:val="left" w:pos="1905"/>
        </w:tabs>
      </w:pPr>
    </w:p>
    <w:p w:rsidR="00DA47BD" w:rsidRDefault="00DA47BD" w:rsidP="007069CC">
      <w:pPr>
        <w:tabs>
          <w:tab w:val="left" w:pos="1905"/>
        </w:tabs>
      </w:pPr>
    </w:p>
    <w:p w:rsidR="00DA47BD" w:rsidRDefault="00DA47BD" w:rsidP="007069CC">
      <w:pPr>
        <w:tabs>
          <w:tab w:val="left" w:pos="1905"/>
        </w:tabs>
      </w:pPr>
    </w:p>
    <w:p w:rsidR="00DA47BD" w:rsidRDefault="00DA47BD" w:rsidP="007069CC">
      <w:pPr>
        <w:tabs>
          <w:tab w:val="left" w:pos="1905"/>
        </w:tabs>
      </w:pPr>
    </w:p>
    <w:p w:rsidR="00DA47BD" w:rsidRDefault="00DA47BD" w:rsidP="007069CC">
      <w:pPr>
        <w:tabs>
          <w:tab w:val="left" w:pos="1905"/>
        </w:tabs>
      </w:pPr>
    </w:p>
    <w:p w:rsidR="00DA47BD" w:rsidRDefault="00DA47BD" w:rsidP="007069CC">
      <w:pPr>
        <w:tabs>
          <w:tab w:val="left" w:pos="1905"/>
        </w:tabs>
      </w:pPr>
    </w:p>
    <w:p w:rsidR="00DA47BD" w:rsidRPr="007069CC" w:rsidRDefault="00DA47BD" w:rsidP="007069CC">
      <w:pPr>
        <w:tabs>
          <w:tab w:val="left" w:pos="1905"/>
        </w:tabs>
      </w:pPr>
    </w:p>
    <w:sectPr w:rsidR="00DA47BD" w:rsidRPr="007069CC" w:rsidSect="009C7088">
      <w:pgSz w:w="16838" w:h="11906" w:orient="landscape"/>
      <w:pgMar w:top="426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47B" w:rsidRDefault="00B4547B" w:rsidP="003F7867">
      <w:r>
        <w:separator/>
      </w:r>
    </w:p>
  </w:endnote>
  <w:endnote w:type="continuationSeparator" w:id="1">
    <w:p w:rsidR="00B4547B" w:rsidRDefault="00B4547B" w:rsidP="003F7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47B" w:rsidRDefault="00B4547B" w:rsidP="003F7867">
      <w:r>
        <w:separator/>
      </w:r>
    </w:p>
  </w:footnote>
  <w:footnote w:type="continuationSeparator" w:id="1">
    <w:p w:rsidR="00B4547B" w:rsidRDefault="00B4547B" w:rsidP="003F78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9pt;height:9pt" o:bullet="t">
        <v:imagedata r:id="rId1" o:title="BD14795_"/>
      </v:shape>
    </w:pict>
  </w:numPicBullet>
  <w:numPicBullet w:numPicBulletId="1">
    <w:pict>
      <v:shape id="_x0000_i1052" type="#_x0000_t75" style="width:9pt;height:9pt" o:bullet="t">
        <v:imagedata r:id="rId2" o:title="BD10302_"/>
      </v:shape>
    </w:pict>
  </w:numPicBullet>
  <w:numPicBullet w:numPicBulletId="2">
    <w:pict>
      <v:shape id="_x0000_i1053" type="#_x0000_t75" style="width:9pt;height:9pt" o:bullet="t">
        <v:imagedata r:id="rId3" o:title="BD10254_"/>
      </v:shape>
    </w:pict>
  </w:numPicBullet>
  <w:numPicBullet w:numPicBulletId="3">
    <w:pict>
      <v:shape id="_x0000_i1054" type="#_x0000_t75" style="width:11.25pt;height:11.25pt" o:bullet="t">
        <v:imagedata r:id="rId4" o:title="BD15018_"/>
        <o:lock v:ext="edit" cropping="t"/>
      </v:shape>
    </w:pict>
  </w:numPicBullet>
  <w:numPicBullet w:numPicBulletId="4">
    <w:pict>
      <v:shape id="_x0000_i1055" type="#_x0000_t75" style="width:11.25pt;height:11.25pt" o:bullet="t">
        <v:imagedata r:id="rId5" o:title="msoD7DA"/>
      </v:shape>
    </w:pict>
  </w:numPicBullet>
  <w:abstractNum w:abstractNumId="0">
    <w:nsid w:val="08FA10BF"/>
    <w:multiLevelType w:val="hybridMultilevel"/>
    <w:tmpl w:val="5C14F468"/>
    <w:lvl w:ilvl="0" w:tplc="9D7E6AD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40048"/>
    <w:multiLevelType w:val="hybridMultilevel"/>
    <w:tmpl w:val="D14031B0"/>
    <w:lvl w:ilvl="0" w:tplc="8B40AB24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  <w:sz w:val="3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0130C9"/>
    <w:multiLevelType w:val="hybridMultilevel"/>
    <w:tmpl w:val="9692DE74"/>
    <w:lvl w:ilvl="0" w:tplc="9D7E6AD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518C5"/>
    <w:multiLevelType w:val="hybridMultilevel"/>
    <w:tmpl w:val="05723972"/>
    <w:lvl w:ilvl="0" w:tplc="8B40AB24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  <w:sz w:val="3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4D6C13"/>
    <w:multiLevelType w:val="hybridMultilevel"/>
    <w:tmpl w:val="F864A76A"/>
    <w:lvl w:ilvl="0" w:tplc="8B40AB2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37404"/>
    <w:multiLevelType w:val="hybridMultilevel"/>
    <w:tmpl w:val="1CA09A72"/>
    <w:lvl w:ilvl="0" w:tplc="8B40AB24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  <w:sz w:val="3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0AE2303"/>
    <w:multiLevelType w:val="hybridMultilevel"/>
    <w:tmpl w:val="D10C4610"/>
    <w:lvl w:ilvl="0" w:tplc="8B40AB24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  <w:sz w:val="3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97138F1"/>
    <w:multiLevelType w:val="hybridMultilevel"/>
    <w:tmpl w:val="7B642202"/>
    <w:lvl w:ilvl="0" w:tplc="8B40AB2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8B40AB24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  <w:sz w:val="32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18DE"/>
    <w:rsid w:val="0000368F"/>
    <w:rsid w:val="0000488A"/>
    <w:rsid w:val="00022226"/>
    <w:rsid w:val="000334FD"/>
    <w:rsid w:val="00050412"/>
    <w:rsid w:val="00076808"/>
    <w:rsid w:val="001150F6"/>
    <w:rsid w:val="00120154"/>
    <w:rsid w:val="00161810"/>
    <w:rsid w:val="001673E1"/>
    <w:rsid w:val="001B166B"/>
    <w:rsid w:val="00207E8C"/>
    <w:rsid w:val="00235C8A"/>
    <w:rsid w:val="002613D4"/>
    <w:rsid w:val="002776B2"/>
    <w:rsid w:val="00281078"/>
    <w:rsid w:val="00283D06"/>
    <w:rsid w:val="00285323"/>
    <w:rsid w:val="002F18DE"/>
    <w:rsid w:val="003719A1"/>
    <w:rsid w:val="00385815"/>
    <w:rsid w:val="003A40D6"/>
    <w:rsid w:val="003B4818"/>
    <w:rsid w:val="003D267B"/>
    <w:rsid w:val="003E2C29"/>
    <w:rsid w:val="003E79CB"/>
    <w:rsid w:val="003F7867"/>
    <w:rsid w:val="00474289"/>
    <w:rsid w:val="004F37C7"/>
    <w:rsid w:val="00510C1E"/>
    <w:rsid w:val="00546A2F"/>
    <w:rsid w:val="00562744"/>
    <w:rsid w:val="005763B8"/>
    <w:rsid w:val="005B5864"/>
    <w:rsid w:val="005D38FB"/>
    <w:rsid w:val="0061000C"/>
    <w:rsid w:val="00611ADA"/>
    <w:rsid w:val="006269E7"/>
    <w:rsid w:val="006706DC"/>
    <w:rsid w:val="00676619"/>
    <w:rsid w:val="006A7224"/>
    <w:rsid w:val="006D4ACC"/>
    <w:rsid w:val="006E45AA"/>
    <w:rsid w:val="006E7EC6"/>
    <w:rsid w:val="00700643"/>
    <w:rsid w:val="007069CC"/>
    <w:rsid w:val="00707818"/>
    <w:rsid w:val="00711B68"/>
    <w:rsid w:val="00735D54"/>
    <w:rsid w:val="00754F89"/>
    <w:rsid w:val="007A3C77"/>
    <w:rsid w:val="007E3614"/>
    <w:rsid w:val="007E6DAE"/>
    <w:rsid w:val="00804BBA"/>
    <w:rsid w:val="00841923"/>
    <w:rsid w:val="0094114D"/>
    <w:rsid w:val="0094290E"/>
    <w:rsid w:val="00955FE1"/>
    <w:rsid w:val="00985CFD"/>
    <w:rsid w:val="009A3DDB"/>
    <w:rsid w:val="009B50CB"/>
    <w:rsid w:val="009C7088"/>
    <w:rsid w:val="009D3960"/>
    <w:rsid w:val="009F4972"/>
    <w:rsid w:val="00A2186F"/>
    <w:rsid w:val="00A22590"/>
    <w:rsid w:val="00A2524F"/>
    <w:rsid w:val="00A32205"/>
    <w:rsid w:val="00A84554"/>
    <w:rsid w:val="00AC37B8"/>
    <w:rsid w:val="00B4547B"/>
    <w:rsid w:val="00B63F43"/>
    <w:rsid w:val="00B678E2"/>
    <w:rsid w:val="00B954BE"/>
    <w:rsid w:val="00BA17B2"/>
    <w:rsid w:val="00BB2EA0"/>
    <w:rsid w:val="00BB3424"/>
    <w:rsid w:val="00BC36AC"/>
    <w:rsid w:val="00BC5A72"/>
    <w:rsid w:val="00BF2BF5"/>
    <w:rsid w:val="00C07263"/>
    <w:rsid w:val="00C4636A"/>
    <w:rsid w:val="00C57EB7"/>
    <w:rsid w:val="00C63448"/>
    <w:rsid w:val="00C7561B"/>
    <w:rsid w:val="00CA0E13"/>
    <w:rsid w:val="00CB005F"/>
    <w:rsid w:val="00CB5B44"/>
    <w:rsid w:val="00CB5FFF"/>
    <w:rsid w:val="00CE7B51"/>
    <w:rsid w:val="00CF3C5B"/>
    <w:rsid w:val="00D10AD8"/>
    <w:rsid w:val="00D1415F"/>
    <w:rsid w:val="00D15B53"/>
    <w:rsid w:val="00D76B5F"/>
    <w:rsid w:val="00DA47BD"/>
    <w:rsid w:val="00DB6D6C"/>
    <w:rsid w:val="00E02F3A"/>
    <w:rsid w:val="00E46C52"/>
    <w:rsid w:val="00E61460"/>
    <w:rsid w:val="00E638B8"/>
    <w:rsid w:val="00E83EE4"/>
    <w:rsid w:val="00EB260D"/>
    <w:rsid w:val="00EB3016"/>
    <w:rsid w:val="00EB49E9"/>
    <w:rsid w:val="00EC6928"/>
    <w:rsid w:val="00ED6471"/>
    <w:rsid w:val="00F00890"/>
    <w:rsid w:val="00F015FF"/>
    <w:rsid w:val="00F023B7"/>
    <w:rsid w:val="00F10726"/>
    <w:rsid w:val="00F33345"/>
    <w:rsid w:val="00F921B1"/>
    <w:rsid w:val="00FC549E"/>
    <w:rsid w:val="00FD3CC5"/>
    <w:rsid w:val="00FD52D3"/>
    <w:rsid w:val="00FE5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ru v:ext="edit" colors="#44b5ee,#d9f04e,#f57985,#f13b4c,#f24455,#616cd5,#dfe254,#e2e565"/>
      <o:colormenu v:ext="edit" fillcolor="#44b5ee" strokecolor="#e2e56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867"/>
  </w:style>
  <w:style w:type="paragraph" w:styleId="Balk3">
    <w:name w:val="heading 3"/>
    <w:basedOn w:val="Normal"/>
    <w:next w:val="Normal"/>
    <w:link w:val="Balk3Char"/>
    <w:semiHidden/>
    <w:unhideWhenUsed/>
    <w:qFormat/>
    <w:rsid w:val="009B50C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F1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18D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F18DE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D14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D1415F"/>
  </w:style>
  <w:style w:type="paragraph" w:styleId="Altbilgi">
    <w:name w:val="footer"/>
    <w:basedOn w:val="Normal"/>
    <w:link w:val="AltbilgiChar"/>
    <w:uiPriority w:val="99"/>
    <w:semiHidden/>
    <w:unhideWhenUsed/>
    <w:rsid w:val="00D14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1415F"/>
  </w:style>
  <w:style w:type="table" w:styleId="TabloKlavuzu">
    <w:name w:val="Table Grid"/>
    <w:basedOn w:val="NormalTablo"/>
    <w:rsid w:val="00CE7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semiHidden/>
    <w:rsid w:val="009B50CB"/>
    <w:rPr>
      <w:rFonts w:ascii="Times New Roman" w:eastAsia="Times New Roman" w:hAnsi="Times New Roman" w:cs="Times New Roman"/>
      <w:b/>
      <w:bCs/>
      <w:sz w:val="20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E67B8D-9755-4500-B079-308C8A75906D}" type="doc">
      <dgm:prSet loTypeId="urn:microsoft.com/office/officeart/2005/8/layout/orgChart1" loCatId="hierarchy" qsTypeId="urn:microsoft.com/office/officeart/2005/8/quickstyle/3d2" qsCatId="3D" csTypeId="urn:microsoft.com/office/officeart/2005/8/colors/accent1_2" csCatId="accent1" phldr="0"/>
      <dgm:spPr/>
      <dgm:t>
        <a:bodyPr/>
        <a:lstStyle/>
        <a:p>
          <a:endParaRPr lang="tr-TR"/>
        </a:p>
      </dgm:t>
    </dgm:pt>
    <dgm:pt modelId="{FE38D575-EDA1-401D-9D0D-44FAA6F8532C}" type="pres">
      <dgm:prSet presAssocID="{4CE67B8D-9755-4500-B079-308C8A75906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</dgm:ptLst>
  <dgm:cxnLst>
    <dgm:cxn modelId="{91CB6BD2-9977-4225-BF7E-9ECB6F6132E3}" type="presOf" srcId="{4CE67B8D-9755-4500-B079-308C8A75906D}" destId="{FE38D575-EDA1-401D-9D0D-44FAA6F8532C}" srcOrd="0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F33F4-8553-468B-8E69-351687F2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DVZ</cp:lastModifiedBy>
  <cp:revision>21</cp:revision>
  <cp:lastPrinted>2021-03-31T12:59:00Z</cp:lastPrinted>
  <dcterms:created xsi:type="dcterms:W3CDTF">2016-02-18T12:18:00Z</dcterms:created>
  <dcterms:modified xsi:type="dcterms:W3CDTF">2021-03-31T13:03:00Z</dcterms:modified>
</cp:coreProperties>
</file>